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A7C" w:rsidRPr="00353A7C" w:rsidRDefault="00353A7C" w:rsidP="00353A7C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A7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и науки Российской Федерации</w:t>
      </w:r>
    </w:p>
    <w:p w:rsidR="00353A7C" w:rsidRPr="00353A7C" w:rsidRDefault="00353A7C" w:rsidP="00353A7C">
      <w:pPr>
        <w:keepNext/>
        <w:shd w:val="clear" w:color="auto" w:fill="FFFFFF"/>
        <w:spacing w:after="0" w:line="240" w:lineRule="auto"/>
        <w:ind w:left="567" w:hanging="141"/>
        <w:contextualSpacing/>
        <w:jc w:val="center"/>
        <w:outlineLvl w:val="7"/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</w:pPr>
      <w:proofErr w:type="spellStart"/>
      <w:r w:rsidRPr="00353A7C"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  <w:t>Бузулукский</w:t>
      </w:r>
      <w:proofErr w:type="spellEnd"/>
      <w:r w:rsidRPr="00353A7C"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  <w:t xml:space="preserve"> гуманитарно-технологический институт</w:t>
      </w:r>
    </w:p>
    <w:p w:rsidR="006F61D8" w:rsidRDefault="00353A7C" w:rsidP="00DB1444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53A7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(филиал) </w:t>
      </w:r>
      <w:proofErr w:type="gramStart"/>
      <w:r w:rsidRPr="00353A7C">
        <w:rPr>
          <w:rFonts w:ascii="Times New Roman" w:eastAsia="Times New Roman" w:hAnsi="Times New Roman" w:cs="Times New Roman"/>
          <w:sz w:val="28"/>
          <w:szCs w:val="20"/>
          <w:lang w:eastAsia="ru-RU"/>
        </w:rPr>
        <w:t>федерального</w:t>
      </w:r>
      <w:proofErr w:type="gramEnd"/>
      <w:r w:rsidRPr="00353A7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сударственного бюджетного </w:t>
      </w:r>
    </w:p>
    <w:p w:rsidR="00353A7C" w:rsidRPr="00353A7C" w:rsidRDefault="00353A7C" w:rsidP="00DB1444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53A7C">
        <w:rPr>
          <w:rFonts w:ascii="Times New Roman" w:eastAsia="Times New Roman" w:hAnsi="Times New Roman" w:cs="Times New Roman"/>
          <w:sz w:val="28"/>
          <w:szCs w:val="20"/>
          <w:lang w:eastAsia="ru-RU"/>
        </w:rPr>
        <w:t>образовательного учреждения высшего образования</w:t>
      </w:r>
    </w:p>
    <w:p w:rsidR="00353A7C" w:rsidRPr="00353A7C" w:rsidRDefault="00353A7C" w:rsidP="00353A7C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53A7C">
        <w:rPr>
          <w:rFonts w:ascii="Times New Roman" w:eastAsia="Times New Roman" w:hAnsi="Times New Roman" w:cs="Times New Roman"/>
          <w:sz w:val="28"/>
          <w:szCs w:val="20"/>
          <w:lang w:eastAsia="ru-RU"/>
        </w:rPr>
        <w:t>«Оренбургский государственный университет»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53A7C" w:rsidRPr="00353A7C" w:rsidRDefault="00353A7C" w:rsidP="00353A7C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</w:pPr>
      <w:r w:rsidRPr="00353A7C"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  <w:t>О.Н. Григорьева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229B3" w:rsidRDefault="00F229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b/>
          <w:sz w:val="40"/>
          <w:szCs w:val="32"/>
          <w:lang w:eastAsia="ru-RU"/>
        </w:rPr>
      </w:pPr>
      <w:r w:rsidRPr="00F229B3">
        <w:rPr>
          <w:rFonts w:ascii="Times New Roman" w:eastAsia="Times New Roman" w:hAnsi="Times New Roman" w:cs="Times New Roman"/>
          <w:b/>
          <w:sz w:val="40"/>
          <w:szCs w:val="32"/>
          <w:lang w:eastAsia="ru-RU"/>
        </w:rPr>
        <w:t xml:space="preserve">Методика обучения и воспитания </w:t>
      </w:r>
    </w:p>
    <w:p w:rsidR="00FC5FB3" w:rsidRPr="00F229B3" w:rsidRDefault="00F229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b/>
          <w:sz w:val="40"/>
          <w:szCs w:val="32"/>
          <w:lang w:eastAsia="ru-RU"/>
        </w:rPr>
      </w:pPr>
      <w:r w:rsidRPr="00F229B3">
        <w:rPr>
          <w:rFonts w:ascii="Times New Roman" w:eastAsia="Times New Roman" w:hAnsi="Times New Roman" w:cs="Times New Roman"/>
          <w:b/>
          <w:sz w:val="40"/>
          <w:szCs w:val="32"/>
          <w:lang w:eastAsia="ru-RU"/>
        </w:rPr>
        <w:t>в дошкольном образовании</w:t>
      </w:r>
    </w:p>
    <w:p w:rsidR="00FC5FB3" w:rsidRPr="00F229B3" w:rsidRDefault="00FC5FB3" w:rsidP="00047218">
      <w:pPr>
        <w:pStyle w:val="Default"/>
        <w:spacing w:line="276" w:lineRule="auto"/>
        <w:jc w:val="center"/>
        <w:rPr>
          <w:b/>
          <w:sz w:val="32"/>
        </w:rPr>
      </w:pPr>
    </w:p>
    <w:p w:rsidR="00353A7C" w:rsidRPr="00353A7C" w:rsidRDefault="00353A7C" w:rsidP="00353A7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353A7C">
        <w:rPr>
          <w:rFonts w:ascii="Times New Roman" w:eastAsia="Calibri" w:hAnsi="Times New Roman" w:cs="Times New Roman"/>
          <w:sz w:val="36"/>
          <w:szCs w:val="36"/>
        </w:rPr>
        <w:t>Методические указания по освоению дисциплины</w:t>
      </w:r>
    </w:p>
    <w:p w:rsidR="00353A7C" w:rsidRPr="00353A7C" w:rsidRDefault="00353A7C" w:rsidP="00353A7C">
      <w:pPr>
        <w:suppressAutoHyphens/>
        <w:spacing w:after="0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53A7C" w:rsidRPr="00353A7C" w:rsidRDefault="00353A7C" w:rsidP="00353A7C">
      <w:pPr>
        <w:suppressAutoHyphens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229B3" w:rsidRDefault="00353A7C" w:rsidP="00F229B3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53A7C">
        <w:rPr>
          <w:rFonts w:ascii="Times New Roman" w:eastAsia="Calibri" w:hAnsi="Times New Roman" w:cs="Times New Roman"/>
          <w:sz w:val="28"/>
          <w:szCs w:val="28"/>
        </w:rPr>
        <w:t xml:space="preserve">Рекомендовано для </w:t>
      </w:r>
      <w:proofErr w:type="gramStart"/>
      <w:r w:rsidRPr="00353A7C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353A7C">
        <w:rPr>
          <w:rFonts w:ascii="Times New Roman" w:eastAsia="Calibri" w:hAnsi="Times New Roman" w:cs="Times New Roman"/>
          <w:sz w:val="28"/>
          <w:szCs w:val="28"/>
        </w:rPr>
        <w:t xml:space="preserve"> по образовательной программе</w:t>
      </w:r>
    </w:p>
    <w:p w:rsidR="00353A7C" w:rsidRPr="00353A7C" w:rsidRDefault="00353A7C" w:rsidP="00F229B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A7C">
        <w:rPr>
          <w:rFonts w:ascii="Times New Roman" w:eastAsia="Calibri" w:hAnsi="Times New Roman" w:cs="Times New Roman"/>
          <w:sz w:val="28"/>
          <w:szCs w:val="28"/>
        </w:rPr>
        <w:t>высшего образования направлени</w:t>
      </w:r>
      <w:r w:rsidR="00F229B3">
        <w:rPr>
          <w:rFonts w:ascii="Times New Roman" w:eastAsia="Calibri" w:hAnsi="Times New Roman" w:cs="Times New Roman"/>
          <w:sz w:val="28"/>
          <w:szCs w:val="28"/>
        </w:rPr>
        <w:t>я</w:t>
      </w:r>
      <w:r w:rsidRPr="00353A7C">
        <w:rPr>
          <w:rFonts w:ascii="Times New Roman" w:eastAsia="Calibri" w:hAnsi="Times New Roman" w:cs="Times New Roman"/>
          <w:sz w:val="28"/>
          <w:szCs w:val="28"/>
        </w:rPr>
        <w:t xml:space="preserve"> подготовки </w:t>
      </w:r>
      <w:r w:rsidRPr="00353A7C">
        <w:rPr>
          <w:rFonts w:ascii="Times New Roman" w:eastAsia="Times New Roman" w:hAnsi="Times New Roman" w:cs="Times New Roman"/>
          <w:sz w:val="28"/>
          <w:szCs w:val="28"/>
          <w:lang w:eastAsia="ru-RU"/>
        </w:rPr>
        <w:t>44.03.01 Педагогическое образование (профиль Дошкольное образование)</w:t>
      </w:r>
    </w:p>
    <w:p w:rsidR="00353A7C" w:rsidRPr="00353A7C" w:rsidRDefault="00353A7C" w:rsidP="00F229B3">
      <w:pPr>
        <w:suppressAutoHyphens/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C3067" w:rsidRDefault="001C306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3A7C" w:rsidRDefault="00353A7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3A7C" w:rsidRDefault="00353A7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3A7C" w:rsidRDefault="00353A7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3A7C" w:rsidRDefault="00353A7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3A7C" w:rsidRDefault="00353A7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3A7C" w:rsidRDefault="00353A7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3067" w:rsidRDefault="001C306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29B3" w:rsidRDefault="00F229B3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29B3" w:rsidRDefault="00F229B3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3067" w:rsidRPr="00FC5FB3" w:rsidRDefault="001C306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5FB3" w:rsidRP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зулук </w:t>
      </w:r>
    </w:p>
    <w:p w:rsid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</w:t>
      </w:r>
      <w:r w:rsidR="006F6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</w:p>
    <w:p w:rsidR="00353A7C" w:rsidRPr="00353A7C" w:rsidRDefault="00353A7C" w:rsidP="00353A7C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53A7C">
        <w:rPr>
          <w:rFonts w:ascii="Times New Roman" w:eastAsia="Calibri" w:hAnsi="Times New Roman" w:cs="Times New Roman"/>
          <w:sz w:val="28"/>
          <w:szCs w:val="28"/>
        </w:rPr>
        <w:lastRenderedPageBreak/>
        <w:t>УДК 808.2</w:t>
      </w:r>
    </w:p>
    <w:p w:rsidR="00353A7C" w:rsidRPr="00353A7C" w:rsidRDefault="00353A7C" w:rsidP="00353A7C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53A7C">
        <w:rPr>
          <w:rFonts w:ascii="Times New Roman" w:eastAsia="Calibri" w:hAnsi="Times New Roman" w:cs="Times New Roman"/>
          <w:sz w:val="28"/>
          <w:szCs w:val="28"/>
        </w:rPr>
        <w:t>ББК 81.411.2</w:t>
      </w:r>
    </w:p>
    <w:p w:rsidR="00353A7C" w:rsidRPr="00353A7C" w:rsidRDefault="00353A7C" w:rsidP="00353A7C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353A7C">
        <w:rPr>
          <w:rFonts w:ascii="Times New Roman" w:eastAsia="Calibri" w:hAnsi="Times New Roman" w:cs="Times New Roman"/>
          <w:sz w:val="28"/>
          <w:szCs w:val="28"/>
        </w:rPr>
        <w:t>Г 75</w:t>
      </w:r>
    </w:p>
    <w:p w:rsidR="00353A7C" w:rsidRPr="00353A7C" w:rsidRDefault="00353A7C" w:rsidP="00353A7C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3A7C" w:rsidRPr="00353A7C" w:rsidRDefault="00353A7C" w:rsidP="00353A7C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3A7C" w:rsidRPr="00353A7C" w:rsidRDefault="00353A7C" w:rsidP="00353A7C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3A7C" w:rsidRPr="00353A7C" w:rsidRDefault="00353A7C" w:rsidP="00353A7C">
      <w:pPr>
        <w:shd w:val="clear" w:color="auto" w:fill="FFFFFF"/>
        <w:spacing w:after="0" w:line="240" w:lineRule="auto"/>
        <w:ind w:firstLine="1418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53A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игорьева, О.Н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6"/>
        <w:gridCol w:w="808"/>
        <w:gridCol w:w="8247"/>
      </w:tblGrid>
      <w:tr w:rsidR="00353A7C" w:rsidRPr="00353A7C" w:rsidTr="0049461B">
        <w:tc>
          <w:tcPr>
            <w:tcW w:w="534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850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9037" w:type="dxa"/>
            <w:shd w:val="clear" w:color="auto" w:fill="auto"/>
          </w:tcPr>
          <w:p w:rsidR="00353A7C" w:rsidRPr="00353A7C" w:rsidRDefault="00353A7C" w:rsidP="006F61D8">
            <w:pPr>
              <w:shd w:val="clear" w:color="auto" w:fill="FFFFFF"/>
              <w:tabs>
                <w:tab w:val="left" w:pos="1418"/>
              </w:tabs>
              <w:spacing w:after="0" w:line="240" w:lineRule="auto"/>
              <w:ind w:left="1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8A6">
              <w:rPr>
                <w:rFonts w:ascii="Times New Roman" w:hAnsi="Times New Roman" w:cs="Times New Roman"/>
                <w:bCs/>
                <w:sz w:val="28"/>
                <w:szCs w:val="28"/>
              </w:rPr>
              <w:t>Методика обучения и воспитания в дошкольном образовании</w:t>
            </w:r>
            <w:r w:rsidRPr="003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методические указания </w:t>
            </w:r>
            <w:r w:rsidRPr="00353A7C">
              <w:rPr>
                <w:rFonts w:ascii="Times New Roman" w:eastAsia="Calibri" w:hAnsi="Times New Roman" w:cs="Times New Roman"/>
                <w:sz w:val="28"/>
                <w:szCs w:val="36"/>
                <w:lang w:eastAsia="ru-RU"/>
              </w:rPr>
              <w:t>по освоению дисциплины</w:t>
            </w:r>
            <w:r w:rsidRPr="003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 составитель О.Н. Григорьева;</w:t>
            </w:r>
            <w:r w:rsidRPr="00353A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53A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узулукский</w:t>
            </w:r>
            <w:proofErr w:type="spellEnd"/>
            <w:r w:rsidRPr="00353A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уманитарно-технологический и</w:t>
            </w:r>
            <w:r w:rsidRPr="00353A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</w:t>
            </w:r>
            <w:r w:rsidRPr="00353A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итут (филиал) Оренбургского гос. ун-та. – Бузулук</w:t>
            </w:r>
            <w:proofErr w:type="gramStart"/>
            <w:r w:rsidRPr="00353A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353A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БГТИ, 201</w:t>
            </w:r>
            <w:r w:rsidR="006F61D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  <w:r w:rsidRPr="00353A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</w:tr>
    </w:tbl>
    <w:p w:rsidR="008D7778" w:rsidRPr="00204933" w:rsidRDefault="008D7778" w:rsidP="00047218">
      <w:pPr>
        <w:suppressLineNumbers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3A7C" w:rsidRPr="00353A7C" w:rsidRDefault="00A91AD6" w:rsidP="00353A7C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своению дисцип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4018A6" w:rsidRPr="004018A6">
        <w:rPr>
          <w:rFonts w:ascii="Times New Roman" w:hAnsi="Times New Roman" w:cs="Times New Roman"/>
          <w:bCs/>
          <w:sz w:val="28"/>
          <w:szCs w:val="28"/>
        </w:rPr>
        <w:t>Методика обучения и воспитания в дошкольном образовании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353A7C" w:rsidRPr="00353A7C">
        <w:rPr>
          <w:rFonts w:ascii="Times New Roman" w:eastAsia="Calibri" w:hAnsi="Times New Roman" w:cs="Times New Roman"/>
          <w:sz w:val="28"/>
          <w:szCs w:val="28"/>
        </w:rPr>
        <w:t>указания по организац</w:t>
      </w:r>
      <w:proofErr w:type="gramStart"/>
      <w:r w:rsidR="00353A7C" w:rsidRPr="00353A7C">
        <w:rPr>
          <w:rFonts w:ascii="Times New Roman" w:eastAsia="Calibri" w:hAnsi="Times New Roman" w:cs="Times New Roman"/>
          <w:sz w:val="28"/>
          <w:szCs w:val="28"/>
        </w:rPr>
        <w:t>ии ау</w:t>
      </w:r>
      <w:proofErr w:type="gramEnd"/>
      <w:r w:rsidR="00353A7C" w:rsidRPr="00353A7C">
        <w:rPr>
          <w:rFonts w:ascii="Times New Roman" w:eastAsia="Calibri" w:hAnsi="Times New Roman" w:cs="Times New Roman"/>
          <w:sz w:val="28"/>
          <w:szCs w:val="28"/>
        </w:rPr>
        <w:t>диторной и внеаудиторной самостоятельной р</w:t>
      </w:r>
      <w:r w:rsidR="00353A7C" w:rsidRPr="00353A7C">
        <w:rPr>
          <w:rFonts w:ascii="Times New Roman" w:eastAsia="Calibri" w:hAnsi="Times New Roman" w:cs="Times New Roman"/>
          <w:sz w:val="28"/>
          <w:szCs w:val="28"/>
        </w:rPr>
        <w:t>а</w:t>
      </w:r>
      <w:r w:rsidR="00353A7C" w:rsidRPr="00353A7C">
        <w:rPr>
          <w:rFonts w:ascii="Times New Roman" w:eastAsia="Calibri" w:hAnsi="Times New Roman" w:cs="Times New Roman"/>
          <w:sz w:val="28"/>
          <w:szCs w:val="28"/>
        </w:rPr>
        <w:t>боты, рекомендации по изучению теоретических основ дисциплины, разъя</w:t>
      </w:r>
      <w:r w:rsidR="00353A7C" w:rsidRPr="00353A7C">
        <w:rPr>
          <w:rFonts w:ascii="Times New Roman" w:eastAsia="Calibri" w:hAnsi="Times New Roman" w:cs="Times New Roman"/>
          <w:sz w:val="28"/>
          <w:szCs w:val="28"/>
        </w:rPr>
        <w:t>с</w:t>
      </w:r>
      <w:r w:rsidR="00353A7C" w:rsidRPr="00353A7C">
        <w:rPr>
          <w:rFonts w:ascii="Times New Roman" w:eastAsia="Calibri" w:hAnsi="Times New Roman" w:cs="Times New Roman"/>
          <w:sz w:val="28"/>
          <w:szCs w:val="28"/>
        </w:rPr>
        <w:t xml:space="preserve">нения о промежуточной аттестации. </w:t>
      </w:r>
    </w:p>
    <w:p w:rsidR="00353A7C" w:rsidRPr="00353A7C" w:rsidRDefault="00353A7C" w:rsidP="00353A7C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</w:t>
      </w:r>
      <w:r w:rsidRPr="00353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353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ихся по направлению подготовки </w:t>
      </w:r>
      <w:r w:rsidRPr="00353A7C">
        <w:rPr>
          <w:rFonts w:ascii="Times New Roman" w:eastAsia="Times New Roman" w:hAnsi="Times New Roman" w:cs="Times New Roman"/>
          <w:sz w:val="28"/>
          <w:szCs w:val="28"/>
          <w:lang w:eastAsia="ru-RU"/>
        </w:rPr>
        <w:t>44.03.01 Педагогическое образование (профиль Дошкольное образование).</w:t>
      </w:r>
    </w:p>
    <w:p w:rsidR="00353A7C" w:rsidRPr="00353A7C" w:rsidRDefault="00353A7C" w:rsidP="00353A7C">
      <w:pPr>
        <w:suppressAutoHyphens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353A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3A7C" w:rsidRPr="00353A7C" w:rsidRDefault="00353A7C" w:rsidP="00353A7C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53A7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УДК 808.2</w:t>
      </w:r>
    </w:p>
    <w:p w:rsidR="00353A7C" w:rsidRPr="00353A7C" w:rsidRDefault="00353A7C" w:rsidP="00353A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3A7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ББК 81.411.2</w:t>
      </w:r>
    </w:p>
    <w:p w:rsidR="00353A7C" w:rsidRPr="00353A7C" w:rsidRDefault="00353A7C" w:rsidP="00353A7C">
      <w:pPr>
        <w:shd w:val="clear" w:color="auto" w:fill="FFFFFF"/>
        <w:tabs>
          <w:tab w:val="left" w:pos="8475"/>
        </w:tabs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3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53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353A7C">
        <w:rPr>
          <w:rFonts w:ascii="Times New Roman" w:eastAsia="Times New Roman" w:hAnsi="Times New Roman" w:cs="Times New Roman"/>
          <w:sz w:val="28"/>
          <w:szCs w:val="28"/>
          <w:lang w:eastAsia="ru-RU"/>
        </w:rPr>
        <w:t>© Григорьева О.Н., 201</w:t>
      </w:r>
      <w:r w:rsidR="006F61D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© БГТИ (филиал) ОГУ, 201</w:t>
      </w:r>
      <w:r w:rsidR="006F61D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6"/>
        <w:gridCol w:w="7510"/>
        <w:gridCol w:w="928"/>
      </w:tblGrid>
      <w:tr w:rsidR="00353A7C" w:rsidRPr="00353A7C" w:rsidTr="003D1918">
        <w:tc>
          <w:tcPr>
            <w:tcW w:w="566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ояснительная записка………………………………………..</w:t>
            </w:r>
          </w:p>
        </w:tc>
        <w:tc>
          <w:tcPr>
            <w:tcW w:w="928" w:type="dxa"/>
            <w:shd w:val="clear" w:color="auto" w:fill="auto"/>
          </w:tcPr>
          <w:p w:rsidR="00353A7C" w:rsidRPr="00353A7C" w:rsidRDefault="00353A7C" w:rsidP="00353A7C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353A7C" w:rsidRPr="00353A7C" w:rsidTr="003D1918">
        <w:tc>
          <w:tcPr>
            <w:tcW w:w="566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7510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Цели и задачи дисциплины……………………………………</w:t>
            </w:r>
          </w:p>
        </w:tc>
        <w:tc>
          <w:tcPr>
            <w:tcW w:w="928" w:type="dxa"/>
            <w:shd w:val="clear" w:color="auto" w:fill="auto"/>
          </w:tcPr>
          <w:p w:rsidR="00353A7C" w:rsidRPr="00353A7C" w:rsidRDefault="00353A7C" w:rsidP="00353A7C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353A7C" w:rsidRPr="00353A7C" w:rsidTr="003D1918">
        <w:tc>
          <w:tcPr>
            <w:tcW w:w="566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7510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еречень компетенций, формируемых в процессе изучения дисциплины……………………………………………………..</w:t>
            </w:r>
          </w:p>
        </w:tc>
        <w:tc>
          <w:tcPr>
            <w:tcW w:w="928" w:type="dxa"/>
            <w:shd w:val="clear" w:color="auto" w:fill="auto"/>
          </w:tcPr>
          <w:p w:rsidR="00353A7C" w:rsidRPr="00353A7C" w:rsidRDefault="00353A7C" w:rsidP="00353A7C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3A7C" w:rsidRPr="00353A7C" w:rsidRDefault="003D1918" w:rsidP="00353A7C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353A7C" w:rsidRPr="00353A7C" w:rsidTr="003D1918">
        <w:tc>
          <w:tcPr>
            <w:tcW w:w="566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  <w:shd w:val="clear" w:color="auto" w:fill="auto"/>
          </w:tcPr>
          <w:p w:rsidR="00353A7C" w:rsidRPr="00353A7C" w:rsidRDefault="00353A7C" w:rsidP="00353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иды занятий и особенности их проведения при изучении дисциплины……………………………………………………..</w:t>
            </w:r>
          </w:p>
        </w:tc>
        <w:tc>
          <w:tcPr>
            <w:tcW w:w="928" w:type="dxa"/>
            <w:shd w:val="clear" w:color="auto" w:fill="auto"/>
          </w:tcPr>
          <w:p w:rsidR="00353A7C" w:rsidRPr="00353A7C" w:rsidRDefault="00353A7C" w:rsidP="00353A7C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3A7C" w:rsidRPr="00353A7C" w:rsidRDefault="00353A7C" w:rsidP="00353A7C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353A7C" w:rsidRPr="00353A7C" w:rsidTr="003D1918">
        <w:tc>
          <w:tcPr>
            <w:tcW w:w="566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 организации самостоятел</w:t>
            </w: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ной работы студентов…………………..……………………..</w:t>
            </w:r>
          </w:p>
        </w:tc>
        <w:tc>
          <w:tcPr>
            <w:tcW w:w="928" w:type="dxa"/>
            <w:shd w:val="clear" w:color="auto" w:fill="auto"/>
          </w:tcPr>
          <w:p w:rsidR="00353A7C" w:rsidRPr="00353A7C" w:rsidRDefault="00353A7C" w:rsidP="00353A7C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3A7C" w:rsidRPr="00353A7C" w:rsidRDefault="00353A7C" w:rsidP="00353A7C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353A7C" w:rsidRPr="00353A7C" w:rsidTr="003D1918">
        <w:tc>
          <w:tcPr>
            <w:tcW w:w="566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Правила конспектирования лекционного материала………..</w:t>
            </w:r>
          </w:p>
        </w:tc>
        <w:tc>
          <w:tcPr>
            <w:tcW w:w="928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353A7C" w:rsidRPr="00353A7C" w:rsidTr="003D1918">
        <w:tc>
          <w:tcPr>
            <w:tcW w:w="566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sz w:val="28"/>
                <w:szCs w:val="28"/>
              </w:rPr>
              <w:t>Рекомендации по работе с литературой………………………</w:t>
            </w:r>
          </w:p>
        </w:tc>
        <w:tc>
          <w:tcPr>
            <w:tcW w:w="928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353A7C" w:rsidRPr="00353A7C" w:rsidTr="003D1918">
        <w:tc>
          <w:tcPr>
            <w:tcW w:w="566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A7C"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ие указания к выполнению контрольной работы</w:t>
            </w:r>
          </w:p>
        </w:tc>
        <w:tc>
          <w:tcPr>
            <w:tcW w:w="928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353A7C" w:rsidRPr="00353A7C" w:rsidTr="003D1918">
        <w:tc>
          <w:tcPr>
            <w:tcW w:w="566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7510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A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тодические указания к выполнению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урсовой </w:t>
            </w:r>
            <w:r w:rsidRPr="00353A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боты</w:t>
            </w:r>
            <w:r w:rsidR="00DB1444">
              <w:rPr>
                <w:rFonts w:ascii="Times New Roman" w:eastAsia="Calibri" w:hAnsi="Times New Roman" w:cs="Times New Roman"/>
                <w:sz w:val="28"/>
                <w:szCs w:val="28"/>
              </w:rPr>
              <w:t>….</w:t>
            </w:r>
          </w:p>
        </w:tc>
        <w:tc>
          <w:tcPr>
            <w:tcW w:w="928" w:type="dxa"/>
            <w:shd w:val="clear" w:color="auto" w:fill="auto"/>
          </w:tcPr>
          <w:p w:rsidR="00353A7C" w:rsidRPr="00353A7C" w:rsidRDefault="003D1918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353A7C" w:rsidRPr="00353A7C" w:rsidTr="003D1918">
        <w:tc>
          <w:tcPr>
            <w:tcW w:w="566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510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ие рекомендации по подготовке к практическим занятиям…………………………………………………………</w:t>
            </w:r>
          </w:p>
        </w:tc>
        <w:tc>
          <w:tcPr>
            <w:tcW w:w="928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3A7C" w:rsidRPr="00353A7C" w:rsidRDefault="003D1918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353A7C" w:rsidRPr="00353A7C" w:rsidTr="003D1918">
        <w:tc>
          <w:tcPr>
            <w:tcW w:w="566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510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A7C"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ие рекомендации по подготовке к промежуто</w:t>
            </w:r>
            <w:r w:rsidRPr="00353A7C">
              <w:rPr>
                <w:rFonts w:ascii="Times New Roman" w:eastAsia="Calibri" w:hAnsi="Times New Roman" w:cs="Times New Roman"/>
                <w:sz w:val="28"/>
                <w:szCs w:val="28"/>
              </w:rPr>
              <w:t>ч</w:t>
            </w:r>
            <w:r w:rsidRPr="00353A7C">
              <w:rPr>
                <w:rFonts w:ascii="Times New Roman" w:eastAsia="Calibri" w:hAnsi="Times New Roman" w:cs="Times New Roman"/>
                <w:sz w:val="28"/>
                <w:szCs w:val="28"/>
              </w:rPr>
              <w:t>ной аттестации ………………………………………………..</w:t>
            </w:r>
          </w:p>
        </w:tc>
        <w:tc>
          <w:tcPr>
            <w:tcW w:w="928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3A7C" w:rsidRPr="00353A7C" w:rsidRDefault="00353A7C" w:rsidP="003D1918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3D191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53A7C" w:rsidRPr="00353A7C" w:rsidTr="003D1918">
        <w:tc>
          <w:tcPr>
            <w:tcW w:w="566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sz w:val="28"/>
                <w:szCs w:val="28"/>
              </w:rPr>
              <w:t>Критерии оценивания самостоятельной работы студентов</w:t>
            </w:r>
          </w:p>
        </w:tc>
        <w:tc>
          <w:tcPr>
            <w:tcW w:w="928" w:type="dxa"/>
            <w:shd w:val="clear" w:color="auto" w:fill="auto"/>
          </w:tcPr>
          <w:p w:rsidR="00353A7C" w:rsidRPr="00353A7C" w:rsidRDefault="003D1918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6550" w:rsidRDefault="00AD6550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6550" w:rsidRDefault="00AD6550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6550" w:rsidRDefault="00AD6550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7003" w:rsidRDefault="0038700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CA" w:rsidRPr="00047218" w:rsidRDefault="000303CA" w:rsidP="00047218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 w:rsidRPr="00047218">
        <w:rPr>
          <w:b/>
          <w:bCs/>
          <w:sz w:val="28"/>
          <w:szCs w:val="32"/>
        </w:rPr>
        <w:lastRenderedPageBreak/>
        <w:t xml:space="preserve">1. </w:t>
      </w:r>
      <w:r w:rsidR="00353A7C" w:rsidRPr="00E40AE6">
        <w:rPr>
          <w:b/>
          <w:sz w:val="28"/>
          <w:szCs w:val="28"/>
        </w:rPr>
        <w:t>Пояснительная записка</w:t>
      </w:r>
    </w:p>
    <w:p w:rsidR="004C473C" w:rsidRPr="00C83122" w:rsidRDefault="004C473C" w:rsidP="00353A7C">
      <w:pPr>
        <w:pStyle w:val="a9"/>
        <w:spacing w:before="0" w:beforeAutospacing="0" w:after="0" w:afterAutospacing="0"/>
        <w:ind w:right="136" w:firstLine="567"/>
        <w:jc w:val="both"/>
        <w:textAlignment w:val="baseline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 w:rsidR="00577215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 w:rsidR="00577215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 w:rsidR="00577215"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 w:rsidR="00577215"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 w:rsidR="00047218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 w:rsidR="00047218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 w:rsidR="00047218"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 w:rsidR="00047218"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 w:rsidR="00047218">
        <w:rPr>
          <w:sz w:val="28"/>
          <w:szCs w:val="28"/>
        </w:rPr>
        <w:t>способствуют формированию умений акцентир</w:t>
      </w:r>
      <w:r w:rsidR="00047218">
        <w:rPr>
          <w:sz w:val="28"/>
          <w:szCs w:val="28"/>
        </w:rPr>
        <w:t>о</w:t>
      </w:r>
      <w:r w:rsidR="00047218"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ляющих особую сложность. Самостоятельная работа необходима, т.к. бол</w:t>
      </w:r>
      <w:r w:rsidRPr="00C83122">
        <w:rPr>
          <w:sz w:val="28"/>
          <w:szCs w:val="28"/>
        </w:rPr>
        <w:t>ь</w:t>
      </w:r>
      <w:r w:rsidRPr="00C83122">
        <w:rPr>
          <w:sz w:val="28"/>
          <w:szCs w:val="28"/>
        </w:rPr>
        <w:t>шое значение придается развитию и совершенствованию навыков сам</w:t>
      </w:r>
      <w:r w:rsidRPr="00C83122">
        <w:rPr>
          <w:sz w:val="28"/>
          <w:szCs w:val="28"/>
        </w:rPr>
        <w:t>о</w:t>
      </w:r>
      <w:r w:rsidRPr="00C83122">
        <w:rPr>
          <w:sz w:val="28"/>
          <w:szCs w:val="28"/>
        </w:rPr>
        <w:t xml:space="preserve">контроля и потребности студентов обращаться к разным видам </w:t>
      </w:r>
      <w:r w:rsidR="00353A7C">
        <w:rPr>
          <w:sz w:val="28"/>
          <w:szCs w:val="28"/>
        </w:rPr>
        <w:t>професси</w:t>
      </w:r>
      <w:r w:rsidR="00353A7C">
        <w:rPr>
          <w:sz w:val="28"/>
          <w:szCs w:val="28"/>
        </w:rPr>
        <w:t>о</w:t>
      </w:r>
      <w:r w:rsidR="00353A7C">
        <w:rPr>
          <w:sz w:val="28"/>
          <w:szCs w:val="28"/>
        </w:rPr>
        <w:t>нальной деятел</w:t>
      </w:r>
      <w:r w:rsidR="00F229B3">
        <w:rPr>
          <w:sz w:val="28"/>
          <w:szCs w:val="28"/>
        </w:rPr>
        <w:t>ьн</w:t>
      </w:r>
      <w:r w:rsidR="00353A7C">
        <w:rPr>
          <w:sz w:val="28"/>
          <w:szCs w:val="28"/>
        </w:rPr>
        <w:t>ости</w:t>
      </w:r>
      <w:r w:rsidRPr="00C83122">
        <w:rPr>
          <w:sz w:val="28"/>
          <w:szCs w:val="28"/>
        </w:rPr>
        <w:t xml:space="preserve">. Известно, что необходимые качества </w:t>
      </w:r>
      <w:r w:rsidR="004018A6">
        <w:rPr>
          <w:sz w:val="28"/>
          <w:szCs w:val="28"/>
        </w:rPr>
        <w:t>будущего пед</w:t>
      </w:r>
      <w:r w:rsidR="004018A6">
        <w:rPr>
          <w:sz w:val="28"/>
          <w:szCs w:val="28"/>
        </w:rPr>
        <w:t>а</w:t>
      </w:r>
      <w:r w:rsidR="004018A6">
        <w:rPr>
          <w:sz w:val="28"/>
          <w:szCs w:val="28"/>
        </w:rPr>
        <w:t xml:space="preserve">гога </w:t>
      </w:r>
      <w:r w:rsidRPr="00C83122">
        <w:rPr>
          <w:sz w:val="28"/>
          <w:szCs w:val="28"/>
        </w:rPr>
        <w:t xml:space="preserve"> формируются в основном за счет индивидуальных усилий и самообр</w:t>
      </w:r>
      <w:r w:rsidRPr="00C83122">
        <w:rPr>
          <w:sz w:val="28"/>
          <w:szCs w:val="28"/>
        </w:rPr>
        <w:t>а</w:t>
      </w:r>
      <w:r w:rsidRPr="00C83122">
        <w:rPr>
          <w:sz w:val="28"/>
          <w:szCs w:val="28"/>
        </w:rPr>
        <w:t>зования личности.</w:t>
      </w:r>
    </w:p>
    <w:p w:rsidR="00047218" w:rsidRDefault="00047218" w:rsidP="00353A7C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 w:rsidR="003870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тодические ук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к семинарским (практическим) занятиям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047218" w:rsidRDefault="00047218" w:rsidP="00353A7C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самостоятельной работы студентов за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</w:t>
      </w:r>
      <w:r w:rsidR="004018A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са «</w:t>
      </w:r>
      <w:r w:rsidR="004018A6" w:rsidRPr="004018A6">
        <w:rPr>
          <w:rFonts w:ascii="Times New Roman" w:hAnsi="Times New Roman" w:cs="Times New Roman"/>
          <w:bCs/>
          <w:sz w:val="28"/>
          <w:szCs w:val="28"/>
        </w:rPr>
        <w:t>Методика обучения и воспитания в дошкольном образовани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047218" w:rsidRDefault="00047218" w:rsidP="00353A7C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</w:t>
      </w:r>
      <w:r w:rsidR="004018A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и обуч</w:t>
      </w:r>
      <w:r w:rsidR="004018A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018A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и воспитания дошкольников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4C473C" w:rsidRPr="00047218" w:rsidRDefault="00047218" w:rsidP="00353A7C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лубление и расширение знаний студентов о специфике </w:t>
      </w:r>
      <w:r w:rsidR="004018A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и обучения и воспитания дошкольников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вершенствование речевых умений студентов, в том числе связанных с работой 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ом.</w:t>
      </w:r>
    </w:p>
    <w:p w:rsidR="004C473C" w:rsidRDefault="004C473C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91CFA" w:rsidRPr="000303CA" w:rsidRDefault="000303CA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3CA">
        <w:rPr>
          <w:rFonts w:ascii="Times New Roman" w:hAnsi="Times New Roman" w:cs="Times New Roman"/>
          <w:b/>
          <w:bCs/>
          <w:sz w:val="28"/>
          <w:szCs w:val="28"/>
        </w:rPr>
        <w:t>1.1 Цели и задачи дисциплины</w:t>
      </w: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3067" w:rsidRPr="001C3067" w:rsidRDefault="000303CA" w:rsidP="001C3067">
      <w:pPr>
        <w:suppressAutoHyphens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0303CA">
        <w:rPr>
          <w:rFonts w:ascii="Times New Roman" w:eastAsia="Times New Roman" w:hAnsi="Times New Roman" w:cs="Times New Roman"/>
          <w:sz w:val="28"/>
          <w:szCs w:val="24"/>
        </w:rPr>
        <w:t>Цел</w:t>
      </w:r>
      <w:r w:rsidR="001C3067">
        <w:rPr>
          <w:rFonts w:ascii="Times New Roman" w:eastAsia="Times New Roman" w:hAnsi="Times New Roman" w:cs="Times New Roman"/>
          <w:sz w:val="28"/>
          <w:szCs w:val="24"/>
        </w:rPr>
        <w:t>ью</w:t>
      </w:r>
      <w:r w:rsidRPr="000303CA">
        <w:rPr>
          <w:rFonts w:ascii="Times New Roman" w:eastAsia="Times New Roman" w:hAnsi="Times New Roman" w:cs="Times New Roman"/>
          <w:sz w:val="28"/>
          <w:szCs w:val="24"/>
        </w:rPr>
        <w:t xml:space="preserve"> освоения дисциплины является </w:t>
      </w:r>
      <w:r w:rsidR="001C3067"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формирование у студентов умений профессионально управлять процессом </w:t>
      </w:r>
      <w:r w:rsidR="004018A6">
        <w:rPr>
          <w:rFonts w:ascii="Times New Roman" w:eastAsia="Times New Roman" w:hAnsi="Times New Roman" w:cs="Times New Roman"/>
          <w:sz w:val="28"/>
          <w:szCs w:val="24"/>
          <w:lang w:eastAsia="ar-SA"/>
        </w:rPr>
        <w:t>образования и воспитания</w:t>
      </w:r>
      <w:r w:rsidR="001C3067"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="004018A6">
        <w:rPr>
          <w:rFonts w:ascii="Times New Roman" w:eastAsia="Times New Roman" w:hAnsi="Times New Roman" w:cs="Times New Roman"/>
          <w:sz w:val="28"/>
          <w:szCs w:val="24"/>
          <w:lang w:eastAsia="ar-SA"/>
        </w:rPr>
        <w:t>до</w:t>
      </w:r>
      <w:r w:rsidR="001C3067"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>школьников</w:t>
      </w:r>
      <w:r w:rsidR="004018A6">
        <w:rPr>
          <w:rFonts w:ascii="Times New Roman" w:eastAsia="Times New Roman" w:hAnsi="Times New Roman" w:cs="Times New Roman"/>
          <w:sz w:val="28"/>
          <w:szCs w:val="24"/>
          <w:lang w:eastAsia="ar-SA"/>
        </w:rPr>
        <w:t>.</w:t>
      </w:r>
      <w:r w:rsidR="001C3067"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</w:p>
    <w:p w:rsidR="001C3067" w:rsidRPr="001C3067" w:rsidRDefault="00047218" w:rsidP="001C3067">
      <w:pPr>
        <w:tabs>
          <w:tab w:val="left" w:pos="0"/>
          <w:tab w:val="left" w:pos="360"/>
        </w:tabs>
        <w:suppressAutoHyphens/>
        <w:spacing w:after="0" w:line="2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7237BD">
        <w:rPr>
          <w:rFonts w:ascii="Times New Roman" w:eastAsia="Times New Roman" w:hAnsi="Times New Roman" w:cs="Times New Roman"/>
          <w:sz w:val="28"/>
          <w:szCs w:val="24"/>
        </w:rPr>
        <w:t xml:space="preserve">Задачами курса являются </w:t>
      </w:r>
      <w:r w:rsidR="001C3067"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>изуч</w:t>
      </w:r>
      <w:r w:rsid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>ение</w:t>
      </w:r>
      <w:r w:rsidR="001C3067"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теори</w:t>
      </w:r>
      <w:r w:rsid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>и</w:t>
      </w:r>
      <w:r w:rsidR="001C3067"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литературы как одн</w:t>
      </w:r>
      <w:r w:rsid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>ой</w:t>
      </w:r>
      <w:r w:rsidR="001C3067"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из научных основ читательской деятельности, уделяя особое внимание освоению способов работы с текстом, умениям отбирать учебный материал для детей;</w:t>
      </w:r>
    </w:p>
    <w:p w:rsidR="001C3067" w:rsidRPr="001C3067" w:rsidRDefault="001C3067" w:rsidP="001C3067">
      <w:pPr>
        <w:tabs>
          <w:tab w:val="left" w:pos="0"/>
          <w:tab w:val="left" w:pos="360"/>
        </w:tabs>
        <w:suppressAutoHyphens/>
        <w:spacing w:after="0" w:line="2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на основе знания законов </w:t>
      </w:r>
      <w:r w:rsidR="004018A6">
        <w:rPr>
          <w:rFonts w:ascii="Times New Roman" w:eastAsia="Times New Roman" w:hAnsi="Times New Roman" w:cs="Times New Roman"/>
          <w:sz w:val="28"/>
          <w:szCs w:val="24"/>
          <w:lang w:eastAsia="ar-SA"/>
        </w:rPr>
        <w:t>дидактики</w:t>
      </w:r>
      <w:r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, принципов организации </w:t>
      </w:r>
      <w:r w:rsidR="004018A6">
        <w:rPr>
          <w:rFonts w:ascii="Times New Roman" w:eastAsia="Times New Roman" w:hAnsi="Times New Roman" w:cs="Times New Roman"/>
          <w:sz w:val="28"/>
          <w:szCs w:val="24"/>
          <w:lang w:eastAsia="ar-SA"/>
        </w:rPr>
        <w:t>процессов обучения и воспитания</w:t>
      </w:r>
      <w:r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="004018A6">
        <w:rPr>
          <w:rFonts w:ascii="Times New Roman" w:eastAsia="Times New Roman" w:hAnsi="Times New Roman" w:cs="Times New Roman"/>
          <w:sz w:val="28"/>
          <w:szCs w:val="24"/>
          <w:lang w:eastAsia="ar-SA"/>
        </w:rPr>
        <w:t>об</w:t>
      </w:r>
      <w:r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>уча</w:t>
      </w:r>
      <w:r w:rsidR="004018A6">
        <w:rPr>
          <w:rFonts w:ascii="Times New Roman" w:eastAsia="Times New Roman" w:hAnsi="Times New Roman" w:cs="Times New Roman"/>
          <w:sz w:val="28"/>
          <w:szCs w:val="24"/>
          <w:lang w:eastAsia="ar-SA"/>
        </w:rPr>
        <w:t>ю</w:t>
      </w:r>
      <w:r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щихся работать над овладением студентами практических умений выстраивать систему </w:t>
      </w:r>
      <w:r w:rsidR="004018A6">
        <w:rPr>
          <w:rFonts w:ascii="Times New Roman" w:eastAsia="Times New Roman" w:hAnsi="Times New Roman" w:cs="Times New Roman"/>
          <w:sz w:val="28"/>
          <w:szCs w:val="24"/>
          <w:lang w:eastAsia="ar-SA"/>
        </w:rPr>
        <w:t>самообразования</w:t>
      </w:r>
      <w:r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на разных этапах обучения, моделировать различные типы </w:t>
      </w:r>
      <w:r w:rsidR="004018A6">
        <w:rPr>
          <w:rFonts w:ascii="Times New Roman" w:eastAsia="Times New Roman" w:hAnsi="Times New Roman" w:cs="Times New Roman"/>
          <w:sz w:val="28"/>
          <w:szCs w:val="24"/>
          <w:lang w:eastAsia="ar-SA"/>
        </w:rPr>
        <w:t>занятий</w:t>
      </w:r>
      <w:r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>;</w:t>
      </w:r>
    </w:p>
    <w:p w:rsidR="001C3067" w:rsidRPr="001C3067" w:rsidRDefault="001C3067" w:rsidP="001C3067">
      <w:pPr>
        <w:tabs>
          <w:tab w:val="left" w:pos="0"/>
          <w:tab w:val="left" w:pos="360"/>
        </w:tabs>
        <w:suppressAutoHyphens/>
        <w:spacing w:after="0" w:line="2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>разви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тие</w:t>
      </w:r>
      <w:r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у будущих учителей умения общаться с детской книгой, библиотекой, работать с текстом художественной и научной литературы.</w:t>
      </w:r>
    </w:p>
    <w:p w:rsidR="00047218" w:rsidRPr="007237BD" w:rsidRDefault="00047218" w:rsidP="001C306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0303CA" w:rsidRDefault="000303CA" w:rsidP="0004721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.2. Перечень компетенций, формируемы</w:t>
      </w:r>
      <w:r w:rsidR="007237BD">
        <w:rPr>
          <w:b/>
          <w:bCs/>
          <w:sz w:val="28"/>
          <w:szCs w:val="28"/>
        </w:rPr>
        <w:t>х</w:t>
      </w:r>
      <w:r>
        <w:rPr>
          <w:b/>
          <w:bCs/>
          <w:sz w:val="28"/>
          <w:szCs w:val="28"/>
        </w:rPr>
        <w:t xml:space="preserve"> в процессе изучения</w:t>
      </w:r>
    </w:p>
    <w:p w:rsidR="000303CA" w:rsidRDefault="000303CA" w:rsidP="007237BD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дисциплины</w:t>
      </w:r>
    </w:p>
    <w:p w:rsidR="00852328" w:rsidRDefault="0085232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303CA" w:rsidRDefault="000303CA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303CA">
        <w:rPr>
          <w:rFonts w:ascii="Times New Roman" w:hAnsi="Times New Roman" w:cs="Times New Roman"/>
          <w:sz w:val="28"/>
          <w:szCs w:val="28"/>
        </w:rPr>
        <w:lastRenderedPageBreak/>
        <w:t>Процесс изучения дисциплины направлен на формирование следующих компетенций:</w:t>
      </w:r>
    </w:p>
    <w:p w:rsidR="00353A7C" w:rsidRPr="00353A7C" w:rsidRDefault="00353A7C" w:rsidP="00353A7C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5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К-3 способность решать задачи воспитания и духовно-нравственного развития </w:t>
      </w:r>
      <w:proofErr w:type="gramStart"/>
      <w:r w:rsidRPr="00353A7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35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чебной и </w:t>
      </w:r>
      <w:proofErr w:type="spellStart"/>
      <w:r w:rsidRPr="00353A7C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учебной</w:t>
      </w:r>
      <w:proofErr w:type="spellEnd"/>
      <w:r w:rsidRPr="0035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</w:t>
      </w:r>
    </w:p>
    <w:p w:rsidR="00891CFA" w:rsidRPr="00353A7C" w:rsidRDefault="00A628A9" w:rsidP="00353A7C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3A7C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</w:t>
      </w:r>
      <w:proofErr w:type="gramStart"/>
      <w:r w:rsidRPr="00353A7C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353A7C">
        <w:rPr>
          <w:rFonts w:ascii="Times New Roman" w:hAnsi="Times New Roman" w:cs="Times New Roman"/>
          <w:sz w:val="28"/>
          <w:szCs w:val="28"/>
        </w:rPr>
        <w:t xml:space="preserve"> должен:</w:t>
      </w:r>
    </w:p>
    <w:p w:rsidR="00353A7C" w:rsidRPr="00353A7C" w:rsidRDefault="00353A7C" w:rsidP="00353A7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A7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нать:</w:t>
      </w:r>
    </w:p>
    <w:p w:rsidR="00353A7C" w:rsidRPr="00353A7C" w:rsidRDefault="00353A7C" w:rsidP="00353A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3A7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духовно-нравственного развития и воспитания личности гражданина России; нормативно-правовую и концептуальную базу содерж</w:t>
      </w:r>
      <w:r w:rsidRPr="00353A7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53A7C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программы развития воспитательной компоненты в общеобразовател</w:t>
      </w:r>
      <w:r w:rsidRPr="00353A7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353A7C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учреждениях.</w:t>
      </w:r>
    </w:p>
    <w:p w:rsidR="00353A7C" w:rsidRPr="00353A7C" w:rsidRDefault="00353A7C" w:rsidP="00353A7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A7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Уметь:</w:t>
      </w:r>
    </w:p>
    <w:p w:rsidR="00353A7C" w:rsidRPr="00353A7C" w:rsidRDefault="00353A7C" w:rsidP="00353A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353A7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методы психологической и педагогической диагностики для решения задач духовно-нравственного воспитания; учитывать в педаг</w:t>
      </w:r>
      <w:r w:rsidRPr="00353A7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53A7C">
        <w:rPr>
          <w:rFonts w:ascii="Times New Roman" w:eastAsia="Times New Roman" w:hAnsi="Times New Roman" w:cs="Times New Roman"/>
          <w:sz w:val="28"/>
          <w:szCs w:val="28"/>
          <w:lang w:eastAsia="ru-RU"/>
        </w:rPr>
        <w:t>гическом взаимодействии индивидуально-возрастные особенности учащихся; анализировать, прогнозировать и проектировать педагогические ситуации.</w:t>
      </w:r>
    </w:p>
    <w:p w:rsidR="00353A7C" w:rsidRPr="00353A7C" w:rsidRDefault="00353A7C" w:rsidP="00353A7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A7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ладеть:</w:t>
      </w:r>
    </w:p>
    <w:p w:rsidR="003B5866" w:rsidRPr="00353A7C" w:rsidRDefault="00353A7C" w:rsidP="00353A7C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353A7C">
        <w:rPr>
          <w:rFonts w:ascii="Times New Roman" w:hAnsi="Times New Roman"/>
          <w:sz w:val="28"/>
          <w:szCs w:val="28"/>
        </w:rPr>
        <w:t>способами диагностики уровня воспитанности учащихся; осуществл</w:t>
      </w:r>
      <w:r w:rsidRPr="00353A7C">
        <w:rPr>
          <w:rFonts w:ascii="Times New Roman" w:hAnsi="Times New Roman"/>
          <w:sz w:val="28"/>
          <w:szCs w:val="28"/>
        </w:rPr>
        <w:t>е</w:t>
      </w:r>
      <w:r w:rsidRPr="00353A7C">
        <w:rPr>
          <w:rFonts w:ascii="Times New Roman" w:hAnsi="Times New Roman"/>
          <w:sz w:val="28"/>
          <w:szCs w:val="28"/>
        </w:rPr>
        <w:t>ния духовно-нравственного воспитания и сопровождения процессов подг</w:t>
      </w:r>
      <w:r w:rsidRPr="00353A7C">
        <w:rPr>
          <w:rFonts w:ascii="Times New Roman" w:hAnsi="Times New Roman"/>
          <w:sz w:val="28"/>
          <w:szCs w:val="28"/>
        </w:rPr>
        <w:t>о</w:t>
      </w:r>
      <w:r w:rsidRPr="00353A7C">
        <w:rPr>
          <w:rFonts w:ascii="Times New Roman" w:hAnsi="Times New Roman"/>
          <w:sz w:val="28"/>
          <w:szCs w:val="28"/>
        </w:rPr>
        <w:t>товки обучающихся к сознательному выбору профессии.</w:t>
      </w:r>
    </w:p>
    <w:p w:rsidR="00353A7C" w:rsidRPr="00353A7C" w:rsidRDefault="00353A7C" w:rsidP="00353A7C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353A7C">
        <w:rPr>
          <w:rFonts w:eastAsia="Times New Roman"/>
          <w:sz w:val="28"/>
          <w:szCs w:val="28"/>
          <w:lang w:eastAsia="ru-RU"/>
        </w:rPr>
        <w:t>ПК-5 способность осуществлять педагогическое сопровождение соци</w:t>
      </w:r>
      <w:r w:rsidRPr="00353A7C">
        <w:rPr>
          <w:rFonts w:eastAsia="Times New Roman"/>
          <w:sz w:val="28"/>
          <w:szCs w:val="28"/>
          <w:lang w:eastAsia="ru-RU"/>
        </w:rPr>
        <w:t>а</w:t>
      </w:r>
      <w:r w:rsidRPr="00353A7C">
        <w:rPr>
          <w:rFonts w:eastAsia="Times New Roman"/>
          <w:sz w:val="28"/>
          <w:szCs w:val="28"/>
          <w:lang w:eastAsia="ru-RU"/>
        </w:rPr>
        <w:t xml:space="preserve">лизации и профессионального самоопределения </w:t>
      </w:r>
      <w:proofErr w:type="gramStart"/>
      <w:r w:rsidRPr="00353A7C">
        <w:rPr>
          <w:rFonts w:eastAsia="Times New Roman"/>
          <w:sz w:val="28"/>
          <w:szCs w:val="28"/>
          <w:lang w:eastAsia="ru-RU"/>
        </w:rPr>
        <w:t>обучающихся</w:t>
      </w:r>
      <w:proofErr w:type="gramEnd"/>
    </w:p>
    <w:p w:rsidR="00353A7C" w:rsidRPr="00353A7C" w:rsidRDefault="00353A7C" w:rsidP="00353A7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53A7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нать:</w:t>
      </w:r>
    </w:p>
    <w:p w:rsidR="00353A7C" w:rsidRPr="00353A7C" w:rsidRDefault="00353A7C" w:rsidP="00353A7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53A7C">
        <w:rPr>
          <w:rFonts w:ascii="Times New Roman" w:hAnsi="Times New Roman" w:cs="Times New Roman"/>
          <w:sz w:val="28"/>
          <w:szCs w:val="28"/>
        </w:rPr>
        <w:t>специфику социально-педагогической деятельности; форм методов и средств социально-педагогической деятельности; особенностей осуществления педагогического сопровождения процессов социализации и профессионального самоопределения обучающихся.</w:t>
      </w:r>
    </w:p>
    <w:p w:rsidR="00353A7C" w:rsidRPr="00353A7C" w:rsidRDefault="00353A7C" w:rsidP="00353A7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53A7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Уметь:</w:t>
      </w:r>
    </w:p>
    <w:p w:rsidR="00353A7C" w:rsidRPr="00353A7C" w:rsidRDefault="00353A7C" w:rsidP="00353A7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53A7C">
        <w:rPr>
          <w:rFonts w:ascii="Times New Roman" w:hAnsi="Times New Roman" w:cs="Times New Roman"/>
          <w:sz w:val="28"/>
          <w:szCs w:val="28"/>
        </w:rPr>
        <w:t xml:space="preserve">разрабатывать механизмы социально-педагогического сопровождения социализации и воспитания </w:t>
      </w:r>
      <w:proofErr w:type="gramStart"/>
      <w:r w:rsidRPr="00353A7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53A7C">
        <w:rPr>
          <w:rFonts w:ascii="Times New Roman" w:hAnsi="Times New Roman" w:cs="Times New Roman"/>
          <w:sz w:val="28"/>
          <w:szCs w:val="28"/>
        </w:rPr>
        <w:t>; разрабатывать модель индивидуального сопровождения обучающихся.</w:t>
      </w:r>
    </w:p>
    <w:p w:rsidR="00353A7C" w:rsidRPr="00353A7C" w:rsidRDefault="00353A7C" w:rsidP="00353A7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53A7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ладеть:</w:t>
      </w:r>
    </w:p>
    <w:p w:rsidR="00353A7C" w:rsidRPr="00353A7C" w:rsidRDefault="00353A7C" w:rsidP="00353A7C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353A7C">
        <w:rPr>
          <w:sz w:val="28"/>
          <w:szCs w:val="28"/>
        </w:rPr>
        <w:t>способами осуществления процесса социализации воспитанника; ко</w:t>
      </w:r>
      <w:r w:rsidRPr="00353A7C">
        <w:rPr>
          <w:sz w:val="28"/>
          <w:szCs w:val="28"/>
        </w:rPr>
        <w:t>н</w:t>
      </w:r>
      <w:r w:rsidRPr="00353A7C">
        <w:rPr>
          <w:sz w:val="28"/>
          <w:szCs w:val="28"/>
        </w:rPr>
        <w:t>цептуальными основами социально-педагогического сопровождения; мет</w:t>
      </w:r>
      <w:r w:rsidRPr="00353A7C">
        <w:rPr>
          <w:sz w:val="28"/>
          <w:szCs w:val="28"/>
        </w:rPr>
        <w:t>о</w:t>
      </w:r>
      <w:r w:rsidRPr="00353A7C">
        <w:rPr>
          <w:sz w:val="28"/>
          <w:szCs w:val="28"/>
        </w:rPr>
        <w:t>диками, позволяющими диагностировать интересы и запросы обучающихся и их родителей в организации их деятельности.</w:t>
      </w:r>
    </w:p>
    <w:p w:rsidR="00353A7C" w:rsidRPr="00353A7C" w:rsidRDefault="00353A7C" w:rsidP="00353A7C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353A7C">
        <w:rPr>
          <w:rFonts w:eastAsia="Times New Roman"/>
          <w:sz w:val="28"/>
          <w:szCs w:val="28"/>
          <w:lang w:eastAsia="ru-RU"/>
        </w:rPr>
        <w:t>ПК-7 способность организовывать сотрудничество обучающихся, по</w:t>
      </w:r>
      <w:r w:rsidRPr="00353A7C">
        <w:rPr>
          <w:rFonts w:eastAsia="Times New Roman"/>
          <w:sz w:val="28"/>
          <w:szCs w:val="28"/>
          <w:lang w:eastAsia="ru-RU"/>
        </w:rPr>
        <w:t>д</w:t>
      </w:r>
      <w:r w:rsidRPr="00353A7C">
        <w:rPr>
          <w:rFonts w:eastAsia="Times New Roman"/>
          <w:sz w:val="28"/>
          <w:szCs w:val="28"/>
          <w:lang w:eastAsia="ru-RU"/>
        </w:rPr>
        <w:t>держивать активность и инициативность, самостоятельность обучающихся, развивать их творческие способности</w:t>
      </w:r>
    </w:p>
    <w:p w:rsidR="00353A7C" w:rsidRPr="00353A7C" w:rsidRDefault="00353A7C" w:rsidP="00353A7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53A7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нать:</w:t>
      </w:r>
    </w:p>
    <w:p w:rsidR="00353A7C" w:rsidRPr="00353A7C" w:rsidRDefault="00353A7C" w:rsidP="00353A7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53A7C">
        <w:rPr>
          <w:rFonts w:ascii="Times New Roman" w:hAnsi="Times New Roman" w:cs="Times New Roman"/>
          <w:sz w:val="28"/>
          <w:szCs w:val="28"/>
        </w:rPr>
        <w:t>методы и способы организации сотрудничества обучающихся и воспитанников, сущность педагогического общения, способы развития активности, инициативности и их творческих способностей</w:t>
      </w:r>
      <w:r w:rsidRPr="00353A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53A7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</w:p>
    <w:p w:rsidR="00353A7C" w:rsidRPr="00353A7C" w:rsidRDefault="00353A7C" w:rsidP="00353A7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53A7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Уметь:</w:t>
      </w:r>
    </w:p>
    <w:p w:rsidR="00353A7C" w:rsidRPr="00353A7C" w:rsidRDefault="00353A7C" w:rsidP="00353A7C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53A7C">
        <w:rPr>
          <w:rFonts w:ascii="Times New Roman" w:hAnsi="Times New Roman"/>
          <w:sz w:val="28"/>
          <w:szCs w:val="28"/>
        </w:rPr>
        <w:t>определять пути, способы, стратегии для организации сотрудничества обучающихся и воспитанников.</w:t>
      </w:r>
    </w:p>
    <w:p w:rsidR="00353A7C" w:rsidRPr="00353A7C" w:rsidRDefault="00353A7C" w:rsidP="00353A7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53A7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ладеть:</w:t>
      </w:r>
    </w:p>
    <w:p w:rsidR="00353A7C" w:rsidRPr="00353A7C" w:rsidRDefault="00353A7C" w:rsidP="00353A7C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353A7C">
        <w:rPr>
          <w:sz w:val="28"/>
          <w:szCs w:val="28"/>
        </w:rPr>
        <w:t>навыками и способами организации деятельности обучающихся для поддержания их совместного взаимодействия, обеспечивающее сотруднич</w:t>
      </w:r>
      <w:r w:rsidRPr="00353A7C">
        <w:rPr>
          <w:sz w:val="28"/>
          <w:szCs w:val="28"/>
        </w:rPr>
        <w:t>е</w:t>
      </w:r>
      <w:r w:rsidRPr="00353A7C">
        <w:rPr>
          <w:sz w:val="28"/>
          <w:szCs w:val="28"/>
        </w:rPr>
        <w:t>ство и успешную работу в коллективе; опытом работы в коллективе (в к</w:t>
      </w:r>
      <w:r w:rsidRPr="00353A7C">
        <w:rPr>
          <w:sz w:val="28"/>
          <w:szCs w:val="28"/>
        </w:rPr>
        <w:t>о</w:t>
      </w:r>
      <w:r w:rsidRPr="00353A7C">
        <w:rPr>
          <w:sz w:val="28"/>
          <w:szCs w:val="28"/>
        </w:rPr>
        <w:t>манде).</w:t>
      </w:r>
    </w:p>
    <w:p w:rsidR="00353A7C" w:rsidRDefault="00353A7C" w:rsidP="00047218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. Виды занятий и особенности их проведения при изучении дисц</w:t>
      </w:r>
      <w:r w:rsidRPr="0049461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и</w:t>
      </w:r>
      <w:r w:rsidRPr="0049461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лины</w:t>
      </w:r>
    </w:p>
    <w:p w:rsidR="00A628A9" w:rsidRDefault="00A628A9" w:rsidP="0049461B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урсу </w:t>
      </w:r>
      <w:r w:rsidR="00477D55">
        <w:rPr>
          <w:rFonts w:ascii="Times New Roman" w:hAnsi="Times New Roman" w:cs="Times New Roman"/>
          <w:sz w:val="28"/>
          <w:szCs w:val="28"/>
        </w:rPr>
        <w:t>«</w:t>
      </w:r>
      <w:r w:rsidR="003B5866" w:rsidRPr="004018A6">
        <w:rPr>
          <w:rFonts w:ascii="Times New Roman" w:hAnsi="Times New Roman" w:cs="Times New Roman"/>
          <w:bCs/>
          <w:sz w:val="28"/>
          <w:szCs w:val="28"/>
        </w:rPr>
        <w:t>Методика обучения и воспитания в дошкольном образов</w:t>
      </w:r>
      <w:r w:rsidR="003B5866" w:rsidRPr="004018A6">
        <w:rPr>
          <w:rFonts w:ascii="Times New Roman" w:hAnsi="Times New Roman" w:cs="Times New Roman"/>
          <w:bCs/>
          <w:sz w:val="28"/>
          <w:szCs w:val="28"/>
        </w:rPr>
        <w:t>а</w:t>
      </w:r>
      <w:r w:rsidR="003B5866" w:rsidRPr="004018A6">
        <w:rPr>
          <w:rFonts w:ascii="Times New Roman" w:hAnsi="Times New Roman" w:cs="Times New Roman"/>
          <w:bCs/>
          <w:sz w:val="28"/>
          <w:szCs w:val="28"/>
        </w:rPr>
        <w:t>нии</w:t>
      </w:r>
      <w:r w:rsidR="00477D55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предусмотре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>, на которых дается основной с</w:t>
      </w:r>
      <w:r w:rsidRPr="00A628A9">
        <w:rPr>
          <w:rFonts w:ascii="Times New Roman" w:hAnsi="Times New Roman" w:cs="Times New Roman"/>
          <w:sz w:val="28"/>
          <w:szCs w:val="28"/>
        </w:rPr>
        <w:t>и</w:t>
      </w:r>
      <w:r w:rsidRPr="00A628A9">
        <w:rPr>
          <w:rFonts w:ascii="Times New Roman" w:hAnsi="Times New Roman" w:cs="Times New Roman"/>
          <w:sz w:val="28"/>
          <w:szCs w:val="28"/>
        </w:rPr>
        <w:t xml:space="preserve">стематизированный материал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628A9">
        <w:rPr>
          <w:rFonts w:ascii="Times New Roman" w:hAnsi="Times New Roman" w:cs="Times New Roman"/>
          <w:sz w:val="28"/>
          <w:szCs w:val="28"/>
        </w:rPr>
        <w:t>прак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>. Распределение зан</w:t>
      </w:r>
      <w:r w:rsidRPr="00A628A9"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тий по часам представлено в </w:t>
      </w:r>
      <w:r>
        <w:rPr>
          <w:rFonts w:ascii="Times New Roman" w:hAnsi="Times New Roman" w:cs="Times New Roman"/>
          <w:sz w:val="28"/>
          <w:szCs w:val="28"/>
        </w:rPr>
        <w:t>рабочей программе дисципли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7D55" w:rsidRDefault="00A628A9" w:rsidP="004946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</w:t>
      </w:r>
      <w:r w:rsidRPr="00BF6771">
        <w:rPr>
          <w:rFonts w:ascii="Times New Roman" w:hAnsi="Times New Roman" w:cs="Times New Roman"/>
          <w:sz w:val="28"/>
          <w:szCs w:val="28"/>
        </w:rPr>
        <w:t>о</w:t>
      </w:r>
      <w:r w:rsidRPr="00BF6771">
        <w:rPr>
          <w:rFonts w:ascii="Times New Roman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 составляющих профессиональной комп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 xml:space="preserve">тентности студентов. </w:t>
      </w:r>
    </w:p>
    <w:p w:rsidR="00A628A9" w:rsidRPr="00A628A9" w:rsidRDefault="00A628A9" w:rsidP="004946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студентами </w:t>
      </w:r>
      <w:r w:rsidR="00477D55">
        <w:rPr>
          <w:rFonts w:ascii="Times New Roman" w:hAnsi="Times New Roman" w:cs="Times New Roman"/>
          <w:sz w:val="28"/>
          <w:szCs w:val="28"/>
        </w:rPr>
        <w:t>самосто</w:t>
      </w:r>
      <w:r w:rsidR="00477D55">
        <w:rPr>
          <w:rFonts w:ascii="Times New Roman" w:hAnsi="Times New Roman" w:cs="Times New Roman"/>
          <w:sz w:val="28"/>
          <w:szCs w:val="28"/>
        </w:rPr>
        <w:t>я</w:t>
      </w:r>
      <w:r w:rsidR="00477D55">
        <w:rPr>
          <w:rFonts w:ascii="Times New Roman" w:hAnsi="Times New Roman" w:cs="Times New Roman"/>
          <w:sz w:val="28"/>
          <w:szCs w:val="28"/>
        </w:rPr>
        <w:t xml:space="preserve">тельно или </w:t>
      </w:r>
      <w:r w:rsidRPr="00BF6771">
        <w:rPr>
          <w:rFonts w:ascii="Times New Roman" w:hAnsi="Times New Roman" w:cs="Times New Roman"/>
          <w:sz w:val="28"/>
          <w:szCs w:val="28"/>
        </w:rPr>
        <w:t>под руководством преподавателя комплекса учебных заданий, направленных на совершенствование компетенци</w:t>
      </w:r>
      <w:r w:rsidR="00F229B3">
        <w:rPr>
          <w:rFonts w:ascii="Times New Roman" w:hAnsi="Times New Roman" w:cs="Times New Roman"/>
          <w:sz w:val="28"/>
          <w:szCs w:val="28"/>
        </w:rPr>
        <w:t>й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тудентов, необходим</w:t>
      </w:r>
      <w:r w:rsidR="00F229B3">
        <w:rPr>
          <w:rFonts w:ascii="Times New Roman" w:hAnsi="Times New Roman" w:cs="Times New Roman"/>
          <w:sz w:val="28"/>
          <w:szCs w:val="28"/>
        </w:rPr>
        <w:t>ы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для современных специалистов. </w:t>
      </w:r>
    </w:p>
    <w:p w:rsidR="00BD3C36" w:rsidRDefault="00BD3C3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минарских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ческих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нятий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 метод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ческих указаниях к данному виду работы и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</w:p>
    <w:p w:rsidR="0049461B" w:rsidRPr="0049461B" w:rsidRDefault="0049461B" w:rsidP="0049461B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proofErr w:type="gramStart"/>
      <w:r w:rsidRPr="0049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м. Григорьева, О.Н.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018A6">
        <w:rPr>
          <w:rFonts w:ascii="Times New Roman" w:hAnsi="Times New Roman" w:cs="Times New Roman"/>
          <w:bCs/>
          <w:sz w:val="28"/>
          <w:szCs w:val="28"/>
        </w:rPr>
        <w:t>Методика обучения и воспитания в дошкол</w:t>
      </w:r>
      <w:r w:rsidRPr="004018A6">
        <w:rPr>
          <w:rFonts w:ascii="Times New Roman" w:hAnsi="Times New Roman" w:cs="Times New Roman"/>
          <w:bCs/>
          <w:sz w:val="28"/>
          <w:szCs w:val="28"/>
        </w:rPr>
        <w:t>ь</w:t>
      </w:r>
      <w:r w:rsidRPr="004018A6">
        <w:rPr>
          <w:rFonts w:ascii="Times New Roman" w:hAnsi="Times New Roman" w:cs="Times New Roman"/>
          <w:bCs/>
          <w:sz w:val="28"/>
          <w:szCs w:val="28"/>
        </w:rPr>
        <w:t>ном образовани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>: методические указания к практическим занятиям (сем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ским) / составитель О.Н. Григорьева;</w:t>
      </w:r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зулукский</w:t>
      </w:r>
      <w:proofErr w:type="spellEnd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уманитарно-технологический институт (филиал) Оренбургского гос. ун-та.</w:t>
      </w:r>
      <w:proofErr w:type="gramEnd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Бузулук</w:t>
      </w:r>
      <w:proofErr w:type="gramStart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ГТИ, 201</w:t>
      </w:r>
      <w:r w:rsidR="006F61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  <w:proofErr w:type="gramEnd"/>
    </w:p>
    <w:p w:rsidR="0049461B" w:rsidRPr="00BF6771" w:rsidRDefault="0049461B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49461B" w:rsidRPr="0049461B" w:rsidRDefault="0049461B" w:rsidP="0049461B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49461B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 Методические рекомендации по организации самостоятельной работы студентов </w:t>
      </w:r>
    </w:p>
    <w:p w:rsidR="0049461B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Целью самостоятельной (внеаудиторной) работы студентов является с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ершенствование </w:t>
      </w:r>
      <w:r w:rsidR="0049461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компетенции на уровне, необходимом для современных специалистов; совершенствование </w:t>
      </w:r>
      <w:r w:rsidR="0049461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етодической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грамот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и.</w:t>
      </w:r>
    </w:p>
    <w:p w:rsidR="00BD3C36" w:rsidRPr="00BF6771" w:rsidRDefault="00BD3C3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не «</w:t>
      </w:r>
      <w:r w:rsidR="003B5866" w:rsidRPr="004018A6">
        <w:rPr>
          <w:rFonts w:ascii="Times New Roman" w:hAnsi="Times New Roman" w:cs="Times New Roman"/>
          <w:bCs/>
          <w:sz w:val="28"/>
          <w:szCs w:val="28"/>
        </w:rPr>
        <w:t>Методика обучения и воспитания в дошкольном образовании</w:t>
      </w:r>
      <w:r w:rsidR="0049461B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» обеспечивает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кционных и практических занятий;</w:t>
      </w:r>
    </w:p>
    <w:p w:rsidR="00BD3C36" w:rsidRPr="00BF6771" w:rsidRDefault="00BD3C3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BD3C36" w:rsidRPr="00BF6771" w:rsidRDefault="000F6DC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к текущим ау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ным занятиям</w:t>
      </w:r>
      <w:r w:rsidR="0081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BF6771" w:rsidRDefault="00BD3C3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BF6771" w:rsidRDefault="00BD3C3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BD3C36" w:rsidRPr="00BF6771" w:rsidRDefault="00BD3C3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 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нета;</w:t>
      </w:r>
    </w:p>
    <w:p w:rsidR="00BD3C36" w:rsidRPr="00BF6771" w:rsidRDefault="00BD3C3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дготовка </w:t>
      </w:r>
      <w:r w:rsidR="0049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ных ответов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r w:rsidR="0049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ом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инар</w:t>
      </w:r>
      <w:r w:rsidR="0049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м) занятии;</w:t>
      </w:r>
    </w:p>
    <w:p w:rsidR="00BD3C36" w:rsidRPr="00BF6771" w:rsidRDefault="00BD3C3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BD3C36" w:rsidRPr="000F6DC6" w:rsidRDefault="00BD3C3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Default="00BD3C3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Default="009001C2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49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е практических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9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туаций, выполнение письменных заданий; </w:t>
      </w:r>
    </w:p>
    <w:p w:rsidR="00BD3C36" w:rsidRPr="00BF6771" w:rsidRDefault="009001C2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BF6771" w:rsidRDefault="000F6DC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 с нормативными документами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3C36" w:rsidRPr="00BF6771" w:rsidRDefault="00BD3C3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AD6550" w:rsidRDefault="000F6DC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ции учебного материала; изучение нормативных материалов; ответы на контрольные вопросы; аналитическая обработка текста (аннотирование, р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зирование, реферирование </w:t>
      </w:r>
      <w:r w:rsidR="00AD6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.).</w:t>
      </w:r>
    </w:p>
    <w:p w:rsidR="00BD3C36" w:rsidRPr="00AD6550" w:rsidRDefault="000F6DC6" w:rsidP="00AD6550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ab/>
      </w:r>
    </w:p>
    <w:p w:rsidR="0049461B" w:rsidRPr="0049461B" w:rsidRDefault="0049461B" w:rsidP="0049461B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49461B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1 Правила конспектирования лекционного материала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Лекции имеют целью дать систематизированные основы научных зн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ий об основных достижениях языковедческой дисциплины и 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выступают пассивной формой работы по отношению к </w:t>
      </w:r>
      <w:proofErr w:type="gramStart"/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бучающимся</w:t>
      </w:r>
      <w:proofErr w:type="gramEnd"/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, т.к. основная нагрузка в данном случае ложится на преподавателя. Тем не менее, обуч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ю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49461B">
        <w:rPr>
          <w:rFonts w:ascii="Times New Roman" w:eastAsia="Calibri" w:hAnsi="Times New Roman" w:cs="Times New Roman"/>
          <w:i/>
          <w:iCs/>
          <w:color w:val="000000"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ь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ных записей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, маркеры и фломастеры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3. Названные в лекции ссылки на первоисточники необходимо отмечать на полях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lastRenderedPageBreak/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32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е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нем в них будет трудно разобраться. В конспект следует заносить всё, что преподаватель пишет на доске, представляет в слайдовом формате, также р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е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49461B" w:rsidRPr="0049461B" w:rsidRDefault="0049461B" w:rsidP="0049461B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3.2  Рекомендации по работе с литературой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Работа с учебной и научной литературой является главной формой сам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стоятельной работы и необходима при подготовке к устному опросу на сем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нарских занятиях, к контрольным работам, тестированию, зачету. Она вкл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ю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чает проработку лекционного материала </w:t>
      </w:r>
      <w:r w:rsidRPr="0049461B">
        <w:rPr>
          <w:rFonts w:ascii="Arial" w:eastAsia="Calibri" w:hAnsi="Arial" w:cs="Arial"/>
          <w:color w:val="000000"/>
          <w:sz w:val="28"/>
          <w:szCs w:val="28"/>
        </w:rPr>
        <w:t xml:space="preserve">– 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изучение рекомендованных 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очников и литературы по тематике лекций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Конспект лекции должен содержать реферативную запись основных в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просов лекции, предложенных преподавателем схем (при их демонстрации), основных источников и литературы по темам, выводы по каждому вопросу. Конспект должен быть выполнен в отдельной тетради по предмету. Он д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л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Конспекты по учебной, научной или периодической литературе при с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мостоятельной подготовке к занятиям должны быть выполнены также акк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ратно, содержать ответы на каждый поставленный в теме вопрос, иметь ссылку на источник информации с обязательным указанием автора, названия и года издания используемой научной литературы. Конспект может быть опорным (содержать лишь основные ключевые позиции), но при этом позв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ляющим дать полный ответ по вопросу, может быть подробным. Объем к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пекта определяется самим студентом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процессе работы с учебной, научной и периодической литературой студент может: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- составлять тезисы (цитирование наиболее важных мест статьи или м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ографии, короткое изложение основных мыслей автора);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создавать конспекты (развернутые тезисы, которые)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боту с литературой следует начинать с анализа рабочей программы дисциплины, в которой перечислены основная и дополнительная литература, учебно-методические издания необходимые для изучения дисциплины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Выбрав нужный источник, следует найти интересующий раздел по оглавлению или алфавитному указателю, а также одноименный раздел к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спекта лекций или учебного пособия. В случае возникших затруднений в п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49461B" w:rsidRPr="0049461B" w:rsidRDefault="0049461B" w:rsidP="0049461B">
      <w:pPr>
        <w:tabs>
          <w:tab w:val="left" w:pos="2925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49461B" w:rsidRPr="0049461B" w:rsidRDefault="0049461B" w:rsidP="0049461B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49461B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3 Методические указания к выполнению контрольной работы</w:t>
      </w:r>
    </w:p>
    <w:p w:rsidR="0049461B" w:rsidRPr="0049461B" w:rsidRDefault="0049461B" w:rsidP="0049461B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онтрольной работой считается запланированная преподавателем пр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ерка знаний преимущественно в письменной форме. Это, скорее, промеж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очный метод определения существующих знаний студента, который пре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тавляет собой ряд ответов в письменном виде, предоставленных на опред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ленные вопросы из теоретической части содержания дисциплины.</w:t>
      </w:r>
    </w:p>
    <w:p w:rsidR="0049461B" w:rsidRPr="0049461B" w:rsidRDefault="0049461B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ая работа оценивается в зависимости от того, насколько пр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ьно и полно выполнены задания. Студентам предлагается выполнять з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ия по вариантам. При работе над заданиями  необходимо четко следовать их формулировке. Отсутствие ответов на какие-либо вопросы, имеющиеся в задании, расценивается как незнание соответствующего материала.  </w:t>
      </w:r>
    </w:p>
    <w:p w:rsidR="0049461B" w:rsidRPr="0049461B" w:rsidRDefault="0049461B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ера заданий следует располагать в той последовательности, в какой они даны. Если задание снабжено образцом, то выполнять его следует так же, как дано в образце. На каждой странице нужно оставлять поля для замечаний преподавателя. </w:t>
      </w:r>
    </w:p>
    <w:p w:rsidR="00F229B3" w:rsidRPr="0049461B" w:rsidRDefault="00F229B3" w:rsidP="00F229B3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proofErr w:type="gramStart"/>
      <w:r w:rsidRPr="0049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м. Григорьева, О.Н.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018A6">
        <w:rPr>
          <w:rFonts w:ascii="Times New Roman" w:hAnsi="Times New Roman" w:cs="Times New Roman"/>
          <w:bCs/>
          <w:sz w:val="28"/>
          <w:szCs w:val="28"/>
        </w:rPr>
        <w:t>Методика обучения и воспитания в дошкол</w:t>
      </w:r>
      <w:r w:rsidRPr="004018A6">
        <w:rPr>
          <w:rFonts w:ascii="Times New Roman" w:hAnsi="Times New Roman" w:cs="Times New Roman"/>
          <w:bCs/>
          <w:sz w:val="28"/>
          <w:szCs w:val="28"/>
        </w:rPr>
        <w:t>ь</w:t>
      </w:r>
      <w:r w:rsidRPr="004018A6">
        <w:rPr>
          <w:rFonts w:ascii="Times New Roman" w:hAnsi="Times New Roman" w:cs="Times New Roman"/>
          <w:bCs/>
          <w:sz w:val="28"/>
          <w:szCs w:val="28"/>
        </w:rPr>
        <w:t>ном образовани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методические указания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ю контрольной ра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составитель О.Н. Григорьева;</w:t>
      </w:r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зулукский</w:t>
      </w:r>
      <w:proofErr w:type="spellEnd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уманитарно-технологический институт (филиал) Оренбургского гос. ун-та.</w:t>
      </w:r>
      <w:proofErr w:type="gramEnd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Бузулук</w:t>
      </w:r>
      <w:proofErr w:type="gramStart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ГТИ, 201</w:t>
      </w:r>
      <w:r w:rsidR="006F61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  <w:proofErr w:type="gramEnd"/>
    </w:p>
    <w:p w:rsidR="0049461B" w:rsidRDefault="0049461B" w:rsidP="0049461B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49461B" w:rsidRPr="0049461B" w:rsidRDefault="0049461B" w:rsidP="0049461B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49461B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4</w:t>
      </w:r>
      <w:r w:rsidRPr="0049461B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Методические указания к выполнению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курсовой </w:t>
      </w:r>
      <w:r w:rsidRPr="0049461B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работы</w:t>
      </w:r>
    </w:p>
    <w:p w:rsidR="005A6ADA" w:rsidRPr="003B6378" w:rsidRDefault="005A6ADA" w:rsidP="005A6AD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ский</w:t>
      </w:r>
      <w:proofErr w:type="spellEnd"/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уманитарно-технологический институт (филиал) фед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льного государственного бюджетного образовательного учреждения вы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его образования «Оренбургский государственный университет» (далее – институт) осуществляет свою деятельность по подготовке выпускников по направлению подготовки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44.03.01 Педагогическое образование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торые в современных условиях должн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 подготовленными к педагогической д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тельности, направленной на освоение обучающимися предметного соци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ного опыта как основы и условия развития. Поэтому особое вним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е уделяется организации самостоятельн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следовательской 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ы ст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тов, развитию навыков самостоятельного мышления. Важной формой развития навыков самостоятельной научной работы для педаг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написание курсовой работы.</w:t>
      </w:r>
    </w:p>
    <w:p w:rsidR="005A6ADA" w:rsidRPr="003B6378" w:rsidRDefault="005A6ADA" w:rsidP="005A6AD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рсовая работа выполняется в соответствии с учебным планом и имеет своей целью систематизацию, закрепление и расширение теоретических и практических знаний в области теор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практики 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явление умения применять полученные знания при решении конкретных п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гогических (научных и практических) задач, развитие навыков самосто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льной работы и применения методик </w:t>
      </w:r>
      <w:proofErr w:type="gramStart"/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ния</w:t>
      </w:r>
      <w:proofErr w:type="gramEnd"/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решении разраб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ываемых в курсовой работе проблем и вопросов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а готовности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та к самостоятельной работе в различных сферах образования в совр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ных условиях.</w:t>
      </w:r>
    </w:p>
    <w:p w:rsidR="005A6ADA" w:rsidRPr="003B6378" w:rsidRDefault="005A6ADA" w:rsidP="005A6AD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ами выполнения курсовой работы являются:</w:t>
      </w:r>
    </w:p>
    <w:p w:rsidR="005A6ADA" w:rsidRPr="003B6378" w:rsidRDefault="005A6ADA" w:rsidP="005A6AD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явление умения конструирования и проектирования учебно-воспитательного процесса, методической рефлексии;</w:t>
      </w:r>
    </w:p>
    <w:p w:rsidR="005A6ADA" w:rsidRPr="003B6378" w:rsidRDefault="005A6ADA" w:rsidP="005A6AD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ыявление способностей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а</w:t>
      </w:r>
      <w:proofErr w:type="gramEnd"/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рименении полученных в инст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те теоретических и практических знаний для творческого решения ко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етных задач, стоящих перед педагогами;</w:t>
      </w:r>
    </w:p>
    <w:p w:rsidR="005A6ADA" w:rsidRPr="003B6378" w:rsidRDefault="005A6ADA" w:rsidP="005A6AD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явление умения самостоятельно  мыслить, разрабатывать с дост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ной глубиной конкретную проблему;</w:t>
      </w:r>
    </w:p>
    <w:p w:rsidR="005A6ADA" w:rsidRPr="003B6378" w:rsidRDefault="005A6ADA" w:rsidP="005A6AD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крепление полученных в процессе обучения навыков самостоятел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 работы по сбору, обработке и анализу теоретического, практического м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иала и педагогической практики;</w:t>
      </w:r>
    </w:p>
    <w:p w:rsidR="005A6ADA" w:rsidRPr="003B6378" w:rsidRDefault="005A6ADA" w:rsidP="005A6AD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умения самостоятельно принимать педагогические решения, делать правильные выводы и давать рекоменд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ходя из результатов</w:t>
      </w:r>
      <w:r w:rsidRPr="003B637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ного исследования;</w:t>
      </w:r>
    </w:p>
    <w:p w:rsidR="005A6ADA" w:rsidRPr="003B6378" w:rsidRDefault="005A6ADA" w:rsidP="005A6ADA">
      <w:pPr>
        <w:shd w:val="clear" w:color="auto" w:fill="FFFFFF"/>
        <w:tabs>
          <w:tab w:val="left" w:pos="609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общение опыта, накопленного в отечественной и зарубежной пра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ке по конкретной проблеме и на его основе подготовка обоснованных предложений по реализации выявленных в процессе исследования возмо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ей совершенствования педагогического процесса.</w:t>
      </w:r>
    </w:p>
    <w:p w:rsidR="00F229B3" w:rsidRPr="0049461B" w:rsidRDefault="00F229B3" w:rsidP="00F229B3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proofErr w:type="gramStart"/>
      <w:r w:rsidRPr="0049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м. Григорьева, О.Н.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018A6">
        <w:rPr>
          <w:rFonts w:ascii="Times New Roman" w:hAnsi="Times New Roman" w:cs="Times New Roman"/>
          <w:bCs/>
          <w:sz w:val="28"/>
          <w:szCs w:val="28"/>
        </w:rPr>
        <w:t>Методика обучения и воспитания в дошкол</w:t>
      </w:r>
      <w:r w:rsidRPr="004018A6">
        <w:rPr>
          <w:rFonts w:ascii="Times New Roman" w:hAnsi="Times New Roman" w:cs="Times New Roman"/>
          <w:bCs/>
          <w:sz w:val="28"/>
          <w:szCs w:val="28"/>
        </w:rPr>
        <w:t>ь</w:t>
      </w:r>
      <w:r w:rsidRPr="004018A6">
        <w:rPr>
          <w:rFonts w:ascii="Times New Roman" w:hAnsi="Times New Roman" w:cs="Times New Roman"/>
          <w:bCs/>
          <w:sz w:val="28"/>
          <w:szCs w:val="28"/>
        </w:rPr>
        <w:t>ном образовани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методические указания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й работе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составитель О.Н. Григорьева;</w:t>
      </w:r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зулукский</w:t>
      </w:r>
      <w:proofErr w:type="spellEnd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уманитарно-технологический институт (ф</w:t>
      </w:r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ал) Оренбургского гос. ун-та.</w:t>
      </w:r>
      <w:proofErr w:type="gramEnd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Бузулук</w:t>
      </w:r>
      <w:proofErr w:type="gramStart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ГТИ, 201</w:t>
      </w:r>
      <w:r w:rsidR="006F61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  <w:proofErr w:type="gramEnd"/>
    </w:p>
    <w:p w:rsidR="005A6ADA" w:rsidRDefault="005A6ADA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461B" w:rsidRPr="0049461B" w:rsidRDefault="0049461B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5</w:t>
      </w:r>
      <w:r w:rsidRPr="004946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тодические рекомендации при подготовке к практическим занятиям (семинарам)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Все формы практических и семинарских занятий  служат тому, чтобы обучающиеся отрабатывали на них практические действия по решению пр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блемных ситуаций, складывающихся в реальной жизнедеятельности. Гл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в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ной целью такого рода занятий является: научить обучающихся применению теоретических знаний на практике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proofErr w:type="gramStart"/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я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у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чающиеся отрабатывают различные действия по применению соответству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ю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  <w:proofErr w:type="gramEnd"/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lastRenderedPageBreak/>
        <w:t>На практическом занятии обсуждаются теоретические положения изуч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емого материала, уточняются позиции авторов научных концепций, рассм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т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риваются нормативно-правовые и этические основы деятельности будущего специалиста, ведется работа по осознанию студентами категориального 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п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парата дисциплины, определяется и формулируется отношение обучающихся к теоретическим проблемам науки, оформляется собственная позиция буд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у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щего специалиста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Форма работы на семинарских занятиях – диалог: и студенты, и преп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даватель вправе задавать друг другу вопросы, которые возникли или могут возникнуть у них в процессе изучения и обсуждения материала. Делятся св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 подготовке к практическому занятию студентам необходимо: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- 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зучить, повторить теоретический материал по заданной теме;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- р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у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денты могут найти ответы на вопросы. Обратить внимание на категории, к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торыми оперирует автор.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- выписать основные понятия и систематизировать их;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- составить развернутый план изучаемого материала, который может быть использован для ответа на занятии;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- подготовить практикум по заданной теме, уделяя особое внимание р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боте со справочной литературой.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Для студентов заочной формы обучения для освоения практической ч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сти дисциплины предусматривается выполнение контрольной работы, зад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ние на которую выдается преподавателем.</w:t>
      </w:r>
    </w:p>
    <w:p w:rsidR="0049461B" w:rsidRPr="0049461B" w:rsidRDefault="0049461B" w:rsidP="0049461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461B" w:rsidRPr="0049461B" w:rsidRDefault="0049461B" w:rsidP="0049461B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49461B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6 </w:t>
      </w:r>
      <w:r w:rsidRPr="0049461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49461B">
        <w:rPr>
          <w:rFonts w:ascii="Times New Roman" w:eastAsia="Calibri" w:hAnsi="Times New Roman" w:cs="Times New Roman"/>
          <w:b/>
          <w:sz w:val="28"/>
          <w:szCs w:val="28"/>
        </w:rPr>
        <w:t>Методические рекомендации при подготовке к промежуточной аттестации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цедура проведения оценочных мероприятий имеет следующий вид: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Текущий контроль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ромежуточная аттестация (зачет, экзамен)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чет проводится по расписанию сессии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орма проведения занятия – устная или сдача тестов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Требование к содержанию ответа – дать краткий, но обоснованный с п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иций дисциплины четкий ответ на поставленный вопрос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личество вопросов в задании – 2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зультаты аттестации заносятся в </w:t>
      </w:r>
      <w:proofErr w:type="spellStart"/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экзаменационно</w:t>
      </w:r>
      <w:proofErr w:type="spellEnd"/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зачетную ведомость и зачетную книжку студента (при получении зачета)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Студенты, не прошедшие промежуточную аттестацию по графику се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сии, должны ликвидировать задолженность в установленном порядке.  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б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щее распределение часов аудиторных занятий и самостоятельной работы по темам дисциплины и видам занятий приведено в рабочей программе дисц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лины в разделе «Содержание дисциплины»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На практических занятиях материал, изложенный на лекциях, закрепляется при подготовке доклада и защите реферата. </w:t>
      </w:r>
    </w:p>
    <w:p w:rsidR="006F61D8" w:rsidRDefault="0049461B" w:rsidP="0049461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Непременной сопутствующей процедурой преподавания любой дисц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плины являлся контроль уровня усвоения учебного материала. В настоящее время среди разнообразных форм контроля в учебном процессе стали акт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о применяться тестовые задания, которые позволяют относительно быстро определить уровень знаний студента. </w:t>
      </w:r>
    </w:p>
    <w:p w:rsidR="0049461B" w:rsidRPr="0049461B" w:rsidRDefault="0049461B" w:rsidP="0049461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bookmarkStart w:id="0" w:name="_GoBack"/>
      <w:bookmarkEnd w:id="0"/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Тестовые задания является одной из наиболее научно обоснованных процедур для выявления реального качества знания у испытуемого студента. Впрочем, тестирование не может заменить собой другие педагогические средства контроля, используемые сегодня пр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подавателями. В их арсенале остаются устные экзамены, контрольные раб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ты, опросы студентов и другие разнообразные средства. Они обладают своими преимуществами и недост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т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ками и посему они наиболее эффективны при их комплексном применении в учебной практике. По этой причине каждое из перечисленных сре</w:t>
      </w:r>
      <w:proofErr w:type="gramStart"/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дств пр</w:t>
      </w:r>
      <w:proofErr w:type="gramEnd"/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меняется преподавателями на определенных эт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ах изучения дисциплины. </w:t>
      </w:r>
    </w:p>
    <w:p w:rsidR="0049461B" w:rsidRPr="0049461B" w:rsidRDefault="0049461B" w:rsidP="0049461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Самое главное преимущество тестов – в том, что они позволяют преп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давателю и самому студенту при самоконтроле провести объективную и н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зависимую оценку уровня знаний в соответствии с общими образовательн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ы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ми требованиями. Наиболее важным положительным признаком тестового задания является однозначность интерпретации результатов его выполнения. Благодаря этому процедура проверки может быть доведена до высокого уровня автоматизма с минимальными временными затратами. При провед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нии тестирования степень сложности предлагаемых вопросов определяются преподавателем в зависимости от уровня подготовленности группы. Однако все варианты тестовых заданий содержат группы вопросов по различным эпохам отечественной истории, что предполагает наличие у студентов знаний по всему курсу.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Тестовые задания разрабатываются преподавателем в соответствии с р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бочей программой, что позволяет оценить знания студентов по разделам ку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р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са. Тесты представляют собой форму контроля и оценки текущих знаний студентов и уровень освоения ими учебного материала. Тесты представлены по всем темам, изучаемым в рамках программы. Тестовый материал можно использовать: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– студентами при подготовке к зачету в форме самопроверки знаний;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– преподавателями для проверки знаний в качестве формы промежут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ч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ного контроля на семинарских занятиях;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– для проверки остаточных знаний студентов, изучивших данный курс.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Тестовые задания рассчитаны на самостоятельную работу без использ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ания вспомогательных материалов. Для выполнения тестового задания, прежде всего, следует внимательно прочитать поставленный вопрос. После 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ознакомления с вопросом следует приступать к прочтению предлагаемых в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риантов ответа. Необходимо прочитать все варианты и в качестве ответа сл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дует выбрать лишь один индекс (цифровое обозначение), соответствующий правильному ответу. Тесты составлены таким образом, что в каждом из них, как правило, правильным является лишь один из вариантов. Выбор должен быть сделан в пользу наиболее правильного ответа.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На выполнение теста отводится ограниченное время. Оно может варь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оваться в зависимости от уровня </w:t>
      </w:r>
      <w:proofErr w:type="gramStart"/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тестируемых</w:t>
      </w:r>
      <w:proofErr w:type="gramEnd"/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, сложности и объема теста.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Как правило, время выполнения тестового задания определяется из р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чета 30-45 секунд на один вопрос. Задачей теста является набор максимально возможного количества баллов текущей успеваемости.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Экзамен проводится по расписанию сессии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орма проведения экзамена – устная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Требование к содержанию ответа – дать краткий, но обоснованный с п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иций дисциплины четкий ответ на поставленный вопрос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личество вопросов в задании – 3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зультаты аттестации заносятся в </w:t>
      </w:r>
      <w:proofErr w:type="spellStart"/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экзаменационно</w:t>
      </w:r>
      <w:proofErr w:type="spellEnd"/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зачетную ведомость и зачетную книжку студента (при получении экзамена)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9461B" w:rsidRPr="0049461B" w:rsidRDefault="0049461B" w:rsidP="0049461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4. Критерии оценивания самостоятельной работы студентов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rPr>
          <w:rFonts w:ascii="Times New Roman,Bold" w:eastAsia="Calibri" w:hAnsi="Times New Roman,Bold" w:cs="Times New Roman,Bold"/>
          <w:b/>
          <w:bCs/>
          <w:sz w:val="28"/>
          <w:szCs w:val="28"/>
        </w:rPr>
      </w:pP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оценивания устного ответа: 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ратура, научно-популярная литература, научные статьи и монографии, сбо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ники научных трудов и </w:t>
      </w:r>
      <w:proofErr w:type="spellStart"/>
      <w:r w:rsidRPr="000E39E5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кой; приводит примеры, демонстрирующие глубокое понимание материала или проблемы; 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ный материал, грамотно и последовательно его излагает, увязывает с практ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кой, не допуская существенных неточностей в ответе на вопросы; 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усвоил только основной программный материал, но не знает отдельных положений, в ответе допускает неточности, недостаточно правильные формулировки, нарушает последовательность в изложении программного материала; </w:t>
      </w:r>
    </w:p>
    <w:p w:rsidR="0049461B" w:rsidRPr="000E39E5" w:rsidRDefault="0049461B" w:rsidP="0049461B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ительной части основного программного материала, в ответе допускает существенные ошибки, неправильные формулировки.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0E39E5">
        <w:rPr>
          <w:rFonts w:ascii="Times New Roman" w:hAnsi="Times New Roman" w:cs="Times New Roman"/>
          <w:sz w:val="28"/>
          <w:szCs w:val="28"/>
        </w:rPr>
        <w:t>: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lastRenderedPageBreak/>
        <w:t>66% – 84% правильных ответов – «хорошо»;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При подведении итогов по выполненной работе рекомендуется проан</w:t>
      </w:r>
      <w:r w:rsidRPr="000E39E5">
        <w:rPr>
          <w:rFonts w:ascii="Times New Roman" w:hAnsi="Times New Roman" w:cs="Times New Roman"/>
          <w:sz w:val="28"/>
          <w:szCs w:val="28"/>
        </w:rPr>
        <w:t>а</w:t>
      </w:r>
      <w:r w:rsidRPr="000E39E5">
        <w:rPr>
          <w:rFonts w:ascii="Times New Roman" w:hAnsi="Times New Roman" w:cs="Times New Roman"/>
          <w:sz w:val="28"/>
          <w:szCs w:val="28"/>
        </w:rPr>
        <w:t>лизировать допущенные ошибки, прокомментировать имеющиеся в тестах неправильные ответы.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39E5">
        <w:rPr>
          <w:rFonts w:ascii="Times New Roman" w:hAnsi="Times New Roman" w:cs="Times New Roman"/>
          <w:b/>
          <w:sz w:val="28"/>
          <w:szCs w:val="28"/>
        </w:rPr>
        <w:t>Критерии оценивания письменной работы студентов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Для определения фактических оценок по каждому заданию выставляю</w:t>
      </w:r>
      <w:r w:rsidRPr="000E39E5">
        <w:rPr>
          <w:rFonts w:ascii="Times New Roman" w:hAnsi="Times New Roman" w:cs="Times New Roman"/>
          <w:sz w:val="28"/>
          <w:szCs w:val="28"/>
        </w:rPr>
        <w:t>т</w:t>
      </w:r>
      <w:r w:rsidRPr="000E39E5">
        <w:rPr>
          <w:rFonts w:ascii="Times New Roman" w:hAnsi="Times New Roman" w:cs="Times New Roman"/>
          <w:sz w:val="28"/>
          <w:szCs w:val="28"/>
        </w:rPr>
        <w:t xml:space="preserve">ся следующие оценки: 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 xml:space="preserve">-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демонстрирует полный и правильный ответ, изложенный в определенной логической  последов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тельности; если студент свободно  оперирует лингвистическими   законами;  анализирует языковые и правовые явления, используя различные источники информации; делает творчески обоснованные выводы. Допускается одна-две несущественные ошибки;</w:t>
      </w:r>
    </w:p>
    <w:p w:rsidR="0049461B" w:rsidRPr="000E39E5" w:rsidRDefault="0049461B" w:rsidP="0049461B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 xml:space="preserve">-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демонстрирует полный и правильный ответ, изложенный в определенной  логической  последовател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ности; если студент умеет оперировать  лингвистическими   законами;  ан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лизирует языковые и правовые явления;  делает обоснованные выводы. Д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пускаются одна-две ошибки;</w:t>
      </w:r>
    </w:p>
    <w:p w:rsidR="0049461B" w:rsidRPr="000E39E5" w:rsidRDefault="0049461B" w:rsidP="0049461B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9E5">
        <w:rPr>
          <w:rFonts w:ascii="Times New Roman" w:hAnsi="Times New Roman" w:cs="Times New Roman"/>
          <w:sz w:val="28"/>
          <w:szCs w:val="28"/>
        </w:rPr>
        <w:t xml:space="preserve">-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</w:t>
      </w:r>
      <w:r w:rsidRPr="000E3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</w:t>
      </w:r>
      <w:r w:rsidRPr="000E39E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E3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ет частично  правильный и неполный ответ; нарушена логика ответа; если студент знает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лингвистические законы</w:t>
      </w:r>
      <w:r w:rsidRPr="000E39E5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;</w:t>
      </w:r>
    </w:p>
    <w:p w:rsidR="0049461B" w:rsidRPr="000E39E5" w:rsidRDefault="0049461B" w:rsidP="0049461B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E3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E39E5">
        <w:rPr>
          <w:rFonts w:ascii="Times New Roman" w:hAnsi="Times New Roman" w:cs="Times New Roman"/>
          <w:sz w:val="28"/>
          <w:szCs w:val="28"/>
        </w:rPr>
        <w:t xml:space="preserve">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</w:t>
      </w:r>
      <w:r w:rsidRPr="000E39E5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</w:t>
      </w:r>
      <w:r w:rsidRPr="000E39E5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0E39E5">
        <w:rPr>
          <w:rFonts w:ascii="Times New Roman" w:eastAsia="Times New Roman" w:hAnsi="Times New Roman" w:cs="Times New Roman"/>
          <w:sz w:val="28"/>
          <w:szCs w:val="24"/>
          <w:lang w:eastAsia="ru-RU"/>
        </w:rPr>
        <w:t>сложные  «да»,  «нет»; аргументация отсутствует либо ошибочны ее осно</w:t>
      </w:r>
      <w:r w:rsidRPr="000E39E5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0E39E5">
        <w:rPr>
          <w:rFonts w:ascii="Times New Roman" w:eastAsia="Times New Roman" w:hAnsi="Times New Roman" w:cs="Times New Roman"/>
          <w:sz w:val="28"/>
          <w:szCs w:val="24"/>
          <w:lang w:eastAsia="ru-RU"/>
        </w:rPr>
        <w:t>ные положения; большинство важных фактов отсутствует, выводы не дел</w:t>
      </w:r>
      <w:r w:rsidRPr="000E39E5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0E39E5">
        <w:rPr>
          <w:rFonts w:ascii="Times New Roman" w:eastAsia="Times New Roman" w:hAnsi="Times New Roman" w:cs="Times New Roman"/>
          <w:sz w:val="28"/>
          <w:szCs w:val="24"/>
          <w:lang w:eastAsia="ru-RU"/>
        </w:rPr>
        <w:t>ются.</w:t>
      </w:r>
    </w:p>
    <w:p w:rsidR="0049461B" w:rsidRDefault="0049461B" w:rsidP="0049461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9461B" w:rsidRPr="000E39E5" w:rsidRDefault="0049461B" w:rsidP="0049461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39E5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 w:rsidRPr="000E39E5">
        <w:rPr>
          <w:rFonts w:ascii="Times New Roman" w:hAnsi="Times New Roman" w:cs="Times New Roman"/>
          <w:sz w:val="28"/>
          <w:szCs w:val="28"/>
        </w:rPr>
        <w:t xml:space="preserve"> </w:t>
      </w:r>
      <w:r w:rsidRPr="000E39E5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:</w:t>
      </w:r>
    </w:p>
    <w:p w:rsidR="0049461B" w:rsidRPr="000E39E5" w:rsidRDefault="0049461B" w:rsidP="0049461B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Отметка «5»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ставится, если </w:t>
      </w:r>
    </w:p>
    <w:p w:rsidR="0049461B" w:rsidRPr="000E39E5" w:rsidRDefault="0049461B" w:rsidP="0049461B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отвечающий полно излагает изученный материал, даёт правильные определения языковых понятий;</w:t>
      </w:r>
    </w:p>
    <w:p w:rsidR="0049461B" w:rsidRPr="000E39E5" w:rsidRDefault="0049461B" w:rsidP="0049461B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обнаруживает понимание материала, </w:t>
      </w:r>
      <w:proofErr w:type="gramStart"/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пособен</w:t>
      </w:r>
      <w:proofErr w:type="gramEnd"/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 обосновать свои суждения, применить знания на практике, привести необходимые примеры не только по учебнику, но и самостоятельно составленные;</w:t>
      </w:r>
    </w:p>
    <w:p w:rsidR="0049461B" w:rsidRPr="000E39E5" w:rsidRDefault="0049461B" w:rsidP="0049461B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последовательно и правильно с точки зрения норм литературного языка.</w:t>
      </w:r>
    </w:p>
    <w:p w:rsidR="0049461B" w:rsidRPr="000E39E5" w:rsidRDefault="0049461B" w:rsidP="0049461B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Отметка «4»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даёт ответ, удовлетворяющий тем же требованиям, что и для отметки «5», но допускает 1-2 ошибки, которые сам же и исправляет, и 1-2 недочёта при речевом оформлении ответа.</w:t>
      </w:r>
    </w:p>
    <w:p w:rsidR="0049461B" w:rsidRPr="000E39E5" w:rsidRDefault="0049461B" w:rsidP="0049461B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Отметка «3»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учащийся обнаруживает знание и понимание основных положений вопроса, но</w:t>
      </w:r>
    </w:p>
    <w:p w:rsidR="0049461B" w:rsidRPr="000E39E5" w:rsidRDefault="0049461B" w:rsidP="0049461B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лно и допускает неточности в определении языковых понятий или формулировке правил;</w:t>
      </w:r>
    </w:p>
    <w:p w:rsidR="0049461B" w:rsidRPr="000E39E5" w:rsidRDefault="0049461B" w:rsidP="0049461B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lastRenderedPageBreak/>
        <w:t xml:space="preserve">–     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не умеет обосновать свои суждения и привести собственные примеры;</w:t>
      </w:r>
    </w:p>
    <w:p w:rsidR="0049461B" w:rsidRPr="000E39E5" w:rsidRDefault="0049461B" w:rsidP="0049461B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следовательно и допускает ошибки в речевом оформлении ответа.</w:t>
      </w:r>
    </w:p>
    <w:p w:rsidR="0049461B" w:rsidRPr="000E39E5" w:rsidRDefault="0049461B" w:rsidP="0049461B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Отметка «2»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обнаруживает незнание большей части материала вопроса, допускает ошибки в формулировке определений и правил беспорядочно и неуверенно излагает материал.</w:t>
      </w:r>
    </w:p>
    <w:p w:rsidR="0049461B" w:rsidRPr="000E39E5" w:rsidRDefault="0049461B" w:rsidP="004946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461B" w:rsidRPr="00254A9F" w:rsidRDefault="0049461B" w:rsidP="0049461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4A9F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контрольной работы</w:t>
      </w:r>
    </w:p>
    <w:p w:rsidR="0049461B" w:rsidRPr="00254A9F" w:rsidRDefault="0049461B" w:rsidP="0049461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4A9F">
        <w:rPr>
          <w:rFonts w:ascii="Times New Roman" w:hAnsi="Times New Roman" w:cs="Times New Roman"/>
          <w:sz w:val="28"/>
          <w:szCs w:val="28"/>
        </w:rPr>
        <w:t>- оценка «</w:t>
      </w:r>
      <w:r w:rsidRPr="00254A9F">
        <w:rPr>
          <w:rFonts w:ascii="Times New Roman" w:hAnsi="Times New Roman" w:cs="Times New Roman"/>
          <w:b/>
          <w:sz w:val="28"/>
          <w:szCs w:val="28"/>
        </w:rPr>
        <w:t>зачтено</w:t>
      </w:r>
      <w:r w:rsidRPr="00254A9F">
        <w:rPr>
          <w:rFonts w:ascii="Times New Roman" w:hAnsi="Times New Roman" w:cs="Times New Roman"/>
          <w:sz w:val="28"/>
          <w:szCs w:val="28"/>
        </w:rPr>
        <w:t>» выставляется обучающемуся, если правильно в</w:t>
      </w:r>
      <w:r w:rsidRPr="00254A9F">
        <w:rPr>
          <w:rFonts w:ascii="Times New Roman" w:hAnsi="Times New Roman" w:cs="Times New Roman"/>
          <w:sz w:val="28"/>
          <w:szCs w:val="28"/>
        </w:rPr>
        <w:t>ы</w:t>
      </w:r>
      <w:r w:rsidRPr="00254A9F">
        <w:rPr>
          <w:rFonts w:ascii="Times New Roman" w:hAnsi="Times New Roman" w:cs="Times New Roman"/>
          <w:sz w:val="28"/>
          <w:szCs w:val="28"/>
        </w:rPr>
        <w:t>полнена большая часть заданий, присутствуют незначительные ошибки. Ст</w:t>
      </w:r>
      <w:r w:rsidRPr="00254A9F">
        <w:rPr>
          <w:rFonts w:ascii="Times New Roman" w:hAnsi="Times New Roman" w:cs="Times New Roman"/>
          <w:sz w:val="28"/>
          <w:szCs w:val="28"/>
        </w:rPr>
        <w:t>у</w:t>
      </w:r>
      <w:r w:rsidRPr="00254A9F">
        <w:rPr>
          <w:rFonts w:ascii="Times New Roman" w:hAnsi="Times New Roman" w:cs="Times New Roman"/>
          <w:sz w:val="28"/>
          <w:szCs w:val="28"/>
        </w:rPr>
        <w:t>дент продемонстрировал хороший уровень владения материалом, проявил способности применять знания и умения к выполнению конкретных заданий</w:t>
      </w:r>
    </w:p>
    <w:p w:rsidR="0049461B" w:rsidRPr="00254A9F" w:rsidRDefault="0049461B" w:rsidP="004946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4A9F">
        <w:rPr>
          <w:rFonts w:ascii="Times New Roman" w:hAnsi="Times New Roman" w:cs="Times New Roman"/>
          <w:sz w:val="28"/>
          <w:szCs w:val="28"/>
        </w:rPr>
        <w:t>- оценка «</w:t>
      </w:r>
      <w:r w:rsidRPr="00254A9F">
        <w:rPr>
          <w:rFonts w:ascii="Times New Roman" w:hAnsi="Times New Roman" w:cs="Times New Roman"/>
          <w:b/>
          <w:sz w:val="28"/>
          <w:szCs w:val="28"/>
        </w:rPr>
        <w:t>не зачтено</w:t>
      </w:r>
      <w:r w:rsidRPr="00254A9F">
        <w:rPr>
          <w:rFonts w:ascii="Times New Roman" w:hAnsi="Times New Roman" w:cs="Times New Roman"/>
          <w:sz w:val="28"/>
          <w:szCs w:val="28"/>
        </w:rPr>
        <w:t>» выставляется, если обучающийся выполнил менее чем наполовину, продемонстрировал неудовлетворительный уровень влад</w:t>
      </w:r>
      <w:r w:rsidRPr="00254A9F">
        <w:rPr>
          <w:rFonts w:ascii="Times New Roman" w:hAnsi="Times New Roman" w:cs="Times New Roman"/>
          <w:sz w:val="28"/>
          <w:szCs w:val="28"/>
        </w:rPr>
        <w:t>е</w:t>
      </w:r>
      <w:r w:rsidRPr="00254A9F">
        <w:rPr>
          <w:rFonts w:ascii="Times New Roman" w:hAnsi="Times New Roman" w:cs="Times New Roman"/>
          <w:sz w:val="28"/>
          <w:szCs w:val="28"/>
        </w:rPr>
        <w:t>ния материалом. Студент проявил недостаточные способности применять знания и умения к выполнению конкретных заданий.</w:t>
      </w:r>
    </w:p>
    <w:p w:rsidR="0049461B" w:rsidRDefault="0049461B" w:rsidP="0049461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9461B" w:rsidRPr="00254A9F" w:rsidRDefault="0049461B" w:rsidP="0049461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4A9F">
        <w:rPr>
          <w:rFonts w:ascii="Times New Roman" w:hAnsi="Times New Roman" w:cs="Times New Roman"/>
          <w:b/>
          <w:bCs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bCs/>
          <w:sz w:val="28"/>
          <w:szCs w:val="28"/>
        </w:rPr>
        <w:t>курсовой</w:t>
      </w:r>
      <w:r w:rsidRPr="00254A9F">
        <w:rPr>
          <w:rFonts w:ascii="Times New Roman" w:hAnsi="Times New Roman" w:cs="Times New Roman"/>
          <w:b/>
          <w:bCs/>
          <w:sz w:val="28"/>
          <w:szCs w:val="28"/>
        </w:rPr>
        <w:t xml:space="preserve"> работы</w:t>
      </w:r>
    </w:p>
    <w:p w:rsidR="0049461B" w:rsidRDefault="0049461B" w:rsidP="0049461B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Отметка «5»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ставится, если </w:t>
      </w:r>
      <w:proofErr w:type="gramStart"/>
      <w:r w:rsidRPr="0074363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43634">
        <w:rPr>
          <w:rFonts w:ascii="Times New Roman" w:hAnsi="Times New Roman" w:cs="Times New Roman"/>
          <w:sz w:val="28"/>
          <w:szCs w:val="28"/>
        </w:rPr>
        <w:t> </w:t>
      </w:r>
      <w:hyperlink r:id="rId9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введении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3634">
        <w:rPr>
          <w:rFonts w:ascii="Times New Roman" w:hAnsi="Times New Roman" w:cs="Times New Roman"/>
          <w:sz w:val="28"/>
          <w:szCs w:val="28"/>
        </w:rPr>
        <w:t>приводится обоснование выбора конкретной темы, полностью </w:t>
      </w:r>
      <w:hyperlink r:id="rId10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раскрыта актуальность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3634">
        <w:rPr>
          <w:rFonts w:ascii="Times New Roman" w:hAnsi="Times New Roman" w:cs="Times New Roman"/>
          <w:sz w:val="28"/>
          <w:szCs w:val="28"/>
        </w:rPr>
        <w:t>её в научной отрасли, чётко определены грамотно поставлены </w:t>
      </w:r>
      <w:hyperlink r:id="rId11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задачи и цель курсовой работы</w:t>
        </w:r>
      </w:hyperlink>
      <w:r w:rsidRPr="00743634">
        <w:rPr>
          <w:rFonts w:ascii="Times New Roman" w:hAnsi="Times New Roman" w:cs="Times New Roman"/>
          <w:sz w:val="28"/>
          <w:szCs w:val="28"/>
        </w:rPr>
        <w:t>. Основная часть работы демонстрирует большое количество прочитанных </w:t>
      </w:r>
      <w:hyperlink r:id="rId12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автором работ</w:t>
        </w:r>
      </w:hyperlink>
      <w:r w:rsidRPr="00743634">
        <w:rPr>
          <w:rFonts w:ascii="Times New Roman" w:hAnsi="Times New Roman" w:cs="Times New Roman"/>
          <w:sz w:val="28"/>
          <w:szCs w:val="28"/>
        </w:rPr>
        <w:t>. В ней содержатся основные термины и они адекватно использованы. Критически прочитаны </w:t>
      </w:r>
      <w:hyperlink r:id="rId13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источники</w:t>
        </w:r>
      </w:hyperlink>
      <w:r w:rsidRPr="00743634">
        <w:rPr>
          <w:rFonts w:ascii="Times New Roman" w:hAnsi="Times New Roman" w:cs="Times New Roman"/>
          <w:sz w:val="28"/>
          <w:szCs w:val="28"/>
        </w:rPr>
        <w:t>: вся необходимая информация проанализирована, вычленена, логически структурирована. Присутствуют выводы и грамотные обобщения. </w:t>
      </w:r>
      <w:hyperlink r:id="rId14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В заключении</w:t>
        </w:r>
      </w:hyperlink>
      <w:r w:rsidRPr="00743634">
        <w:rPr>
          <w:rFonts w:ascii="Times New Roman" w:hAnsi="Times New Roman" w:cs="Times New Roman"/>
          <w:sz w:val="28"/>
          <w:szCs w:val="28"/>
        </w:rPr>
        <w:t> сделаны логичные выводы, а собственное отношение выражено чётко.  Автор курсовой работы грамотно демонстрирует осознание возможности применения исследуемых теорий, </w:t>
      </w:r>
      <w:hyperlink r:id="rId15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методов</w:t>
        </w:r>
      </w:hyperlink>
      <w:r w:rsidRPr="00743634">
        <w:rPr>
          <w:rFonts w:ascii="Times New Roman" w:hAnsi="Times New Roman" w:cs="Times New Roman"/>
          <w:sz w:val="28"/>
          <w:szCs w:val="28"/>
        </w:rPr>
        <w:t> на </w:t>
      </w:r>
      <w:hyperlink r:id="rId16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практике</w:t>
        </w:r>
      </w:hyperlink>
      <w:r w:rsidRPr="00743634">
        <w:rPr>
          <w:rFonts w:ascii="Times New Roman" w:hAnsi="Times New Roman" w:cs="Times New Roman"/>
          <w:sz w:val="28"/>
          <w:szCs w:val="28"/>
        </w:rPr>
        <w:t>.</w:t>
      </w:r>
    </w:p>
    <w:p w:rsidR="0049461B" w:rsidRPr="00743634" w:rsidRDefault="000A5A76" w:rsidP="0049461B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7" w:tgtFrame="_blank" w:history="1">
        <w:r w:rsidR="0049461B" w:rsidRPr="00743634">
          <w:rPr>
            <w:rFonts w:ascii="Times New Roman" w:hAnsi="Times New Roman" w:cs="Times New Roman"/>
            <w:sz w:val="28"/>
            <w:szCs w:val="28"/>
          </w:rPr>
          <w:t>Приложение содержит</w:t>
        </w:r>
      </w:hyperlink>
      <w:r w:rsidR="0049461B" w:rsidRPr="00743634">
        <w:rPr>
          <w:rFonts w:ascii="Times New Roman" w:hAnsi="Times New Roman" w:cs="Times New Roman"/>
          <w:sz w:val="28"/>
          <w:szCs w:val="28"/>
        </w:rPr>
        <w:t> цитаты и таблицы, иллюстрации и диаграммы: все </w:t>
      </w:r>
      <w:hyperlink r:id="rId18" w:tgtFrame="_blank" w:history="1">
        <w:r w:rsidR="0049461B" w:rsidRPr="00743634">
          <w:rPr>
            <w:rFonts w:ascii="Times New Roman" w:hAnsi="Times New Roman" w:cs="Times New Roman"/>
            <w:sz w:val="28"/>
            <w:szCs w:val="28"/>
          </w:rPr>
          <w:t>необходимые материалы</w:t>
        </w:r>
      </w:hyperlink>
      <w:r w:rsidR="0049461B" w:rsidRPr="00743634">
        <w:rPr>
          <w:rFonts w:ascii="Times New Roman" w:hAnsi="Times New Roman" w:cs="Times New Roman"/>
          <w:sz w:val="28"/>
          <w:szCs w:val="28"/>
        </w:rPr>
        <w:t>. Курсовая работа написана в стиле академического письма (использован </w:t>
      </w:r>
      <w:hyperlink r:id="rId19" w:tgtFrame="_blank" w:history="1">
        <w:r w:rsidR="0049461B" w:rsidRPr="00743634">
          <w:rPr>
            <w:rFonts w:ascii="Times New Roman" w:hAnsi="Times New Roman" w:cs="Times New Roman"/>
            <w:sz w:val="28"/>
            <w:szCs w:val="28"/>
          </w:rPr>
          <w:t>нау</w:t>
        </w:r>
        <w:r w:rsidR="0049461B">
          <w:rPr>
            <w:rFonts w:ascii="Times New Roman" w:hAnsi="Times New Roman" w:cs="Times New Roman"/>
            <w:sz w:val="28"/>
            <w:szCs w:val="28"/>
          </w:rPr>
          <w:t>ч</w:t>
        </w:r>
        <w:r w:rsidR="0049461B" w:rsidRPr="00743634">
          <w:rPr>
            <w:rFonts w:ascii="Times New Roman" w:hAnsi="Times New Roman" w:cs="Times New Roman"/>
            <w:sz w:val="28"/>
            <w:szCs w:val="28"/>
          </w:rPr>
          <w:t>ный стиль изложения материала</w:t>
        </w:r>
      </w:hyperlink>
      <w:r w:rsidR="0049461B" w:rsidRPr="00743634">
        <w:rPr>
          <w:rFonts w:ascii="Times New Roman" w:hAnsi="Times New Roman" w:cs="Times New Roman"/>
          <w:sz w:val="28"/>
          <w:szCs w:val="28"/>
        </w:rPr>
        <w:t>). Автор адекватно применял терминологию, </w:t>
      </w:r>
      <w:hyperlink r:id="rId20" w:tgtFrame="_blank" w:history="1">
        <w:r w:rsidR="0049461B" w:rsidRPr="00743634">
          <w:rPr>
            <w:rFonts w:ascii="Times New Roman" w:hAnsi="Times New Roman" w:cs="Times New Roman"/>
            <w:sz w:val="28"/>
            <w:szCs w:val="28"/>
          </w:rPr>
          <w:t>правильно оформил ссылки</w:t>
        </w:r>
      </w:hyperlink>
      <w:r w:rsidR="0049461B" w:rsidRPr="00743634">
        <w:rPr>
          <w:rFonts w:ascii="Times New Roman" w:hAnsi="Times New Roman" w:cs="Times New Roman"/>
          <w:sz w:val="28"/>
          <w:szCs w:val="28"/>
        </w:rPr>
        <w:t>. </w:t>
      </w:r>
      <w:hyperlink r:id="rId21" w:tgtFrame="_blank" w:history="1">
        <w:r w:rsidR="0049461B" w:rsidRPr="00743634">
          <w:rPr>
            <w:rFonts w:ascii="Times New Roman" w:hAnsi="Times New Roman" w:cs="Times New Roman"/>
            <w:sz w:val="28"/>
            <w:szCs w:val="28"/>
          </w:rPr>
          <w:t xml:space="preserve">Оформление работы соответствует требованиям </w:t>
        </w:r>
        <w:r w:rsidR="0049461B">
          <w:rPr>
            <w:rFonts w:ascii="Times New Roman" w:hAnsi="Times New Roman" w:cs="Times New Roman"/>
            <w:sz w:val="28"/>
            <w:szCs w:val="28"/>
          </w:rPr>
          <w:t>стандарта</w:t>
        </w:r>
      </w:hyperlink>
      <w:r w:rsidR="0049461B" w:rsidRPr="00743634">
        <w:rPr>
          <w:rFonts w:ascii="Times New Roman" w:hAnsi="Times New Roman" w:cs="Times New Roman"/>
          <w:sz w:val="28"/>
          <w:szCs w:val="28"/>
        </w:rPr>
        <w:t>, библиография, </w:t>
      </w:r>
      <w:hyperlink r:id="rId22" w:tgtFrame="_blank" w:history="1">
        <w:r w:rsidR="0049461B" w:rsidRPr="00743634">
          <w:rPr>
            <w:rFonts w:ascii="Times New Roman" w:hAnsi="Times New Roman" w:cs="Times New Roman"/>
            <w:sz w:val="28"/>
            <w:szCs w:val="28"/>
          </w:rPr>
          <w:t>приложения оформлены</w:t>
        </w:r>
      </w:hyperlink>
      <w:r w:rsidR="0049461B" w:rsidRPr="00743634">
        <w:rPr>
          <w:rFonts w:ascii="Times New Roman" w:hAnsi="Times New Roman" w:cs="Times New Roman"/>
          <w:sz w:val="28"/>
          <w:szCs w:val="28"/>
        </w:rPr>
        <w:t> на отличном уровне. Объём работы заключается в пределах от 20 до 30 страниц.</w:t>
      </w:r>
    </w:p>
    <w:p w:rsidR="0049461B" w:rsidRPr="00743634" w:rsidRDefault="0049461B" w:rsidP="0049461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тметка «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4</w:t>
      </w: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»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</w:t>
      </w:r>
      <w:r w:rsidRPr="00743634">
        <w:rPr>
          <w:rFonts w:ascii="Times New Roman" w:hAnsi="Times New Roman" w:cs="Times New Roman"/>
          <w:sz w:val="28"/>
          <w:szCs w:val="28"/>
        </w:rPr>
        <w:t> </w:t>
      </w:r>
      <w:hyperlink r:id="rId23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 xml:space="preserve"> </w:t>
        </w:r>
        <w:proofErr w:type="gramStart"/>
        <w:r w:rsidRPr="00743634">
          <w:rPr>
            <w:rFonts w:ascii="Times New Roman" w:hAnsi="Times New Roman" w:cs="Times New Roman"/>
            <w:sz w:val="28"/>
            <w:szCs w:val="28"/>
          </w:rPr>
          <w:t>введени</w:t>
        </w:r>
      </w:hyperlink>
      <w:r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743634">
        <w:rPr>
          <w:rFonts w:ascii="Times New Roman" w:hAnsi="Times New Roman" w:cs="Times New Roman"/>
          <w:sz w:val="28"/>
          <w:szCs w:val="28"/>
        </w:rPr>
        <w:t> содержит некоторую нечёткость формулировок. В основной её части не всегда проводится критич</w:t>
      </w:r>
      <w:r w:rsidRPr="00743634">
        <w:rPr>
          <w:rFonts w:ascii="Times New Roman" w:hAnsi="Times New Roman" w:cs="Times New Roman"/>
          <w:sz w:val="28"/>
          <w:szCs w:val="28"/>
        </w:rPr>
        <w:t>е</w:t>
      </w:r>
      <w:r w:rsidRPr="00743634">
        <w:rPr>
          <w:rFonts w:ascii="Times New Roman" w:hAnsi="Times New Roman" w:cs="Times New Roman"/>
          <w:sz w:val="28"/>
          <w:szCs w:val="28"/>
        </w:rPr>
        <w:t>ский </w:t>
      </w:r>
      <w:hyperlink r:id="rId24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анализ</w:t>
        </w:r>
      </w:hyperlink>
      <w:r w:rsidRPr="00743634">
        <w:rPr>
          <w:rFonts w:ascii="Times New Roman" w:hAnsi="Times New Roman" w:cs="Times New Roman"/>
          <w:sz w:val="28"/>
          <w:szCs w:val="28"/>
        </w:rPr>
        <w:t>, отсутствует авторское отношение к изученному материалу. </w:t>
      </w:r>
      <w:hyperlink r:id="rId25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В заключени</w:t>
        </w:r>
        <w:proofErr w:type="gramStart"/>
        <w:r w:rsidRPr="00743634">
          <w:rPr>
            <w:rFonts w:ascii="Times New Roman" w:hAnsi="Times New Roman" w:cs="Times New Roman"/>
            <w:sz w:val="28"/>
            <w:szCs w:val="28"/>
          </w:rPr>
          <w:t>и</w:t>
        </w:r>
        <w:proofErr w:type="gramEnd"/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3634">
        <w:rPr>
          <w:rFonts w:ascii="Times New Roman" w:hAnsi="Times New Roman" w:cs="Times New Roman"/>
          <w:sz w:val="28"/>
          <w:szCs w:val="28"/>
        </w:rPr>
        <w:t>неадекватно использована терминология, наблюдаются незнач</w:t>
      </w:r>
      <w:r w:rsidRPr="00743634">
        <w:rPr>
          <w:rFonts w:ascii="Times New Roman" w:hAnsi="Times New Roman" w:cs="Times New Roman"/>
          <w:sz w:val="28"/>
          <w:szCs w:val="28"/>
        </w:rPr>
        <w:t>и</w:t>
      </w:r>
      <w:r w:rsidRPr="00743634">
        <w:rPr>
          <w:rFonts w:ascii="Times New Roman" w:hAnsi="Times New Roman" w:cs="Times New Roman"/>
          <w:sz w:val="28"/>
          <w:szCs w:val="28"/>
        </w:rPr>
        <w:t>тельные ошибки в стиле, многие цитаты грамотно оформлены. Допущены незначительные неточности в оформлении библиографии, приложений.</w:t>
      </w:r>
    </w:p>
    <w:p w:rsidR="0049461B" w:rsidRPr="00743634" w:rsidRDefault="0049461B" w:rsidP="0049461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lastRenderedPageBreak/>
        <w:t>Отметка «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3</w:t>
      </w: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»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</w:t>
      </w:r>
      <w:r w:rsidRPr="00743634">
        <w:rPr>
          <w:rFonts w:ascii="Times New Roman" w:hAnsi="Times New Roman" w:cs="Times New Roman"/>
          <w:sz w:val="28"/>
          <w:szCs w:val="28"/>
        </w:rPr>
        <w:t> </w:t>
      </w:r>
      <w:hyperlink r:id="rId26" w:tgtFrame="_blank" w:history="1">
        <w:proofErr w:type="gramStart"/>
        <w:r w:rsidRPr="00743634">
          <w:rPr>
            <w:rFonts w:ascii="Times New Roman" w:hAnsi="Times New Roman" w:cs="Times New Roman"/>
            <w:sz w:val="28"/>
            <w:szCs w:val="28"/>
          </w:rPr>
          <w:t>в</w:t>
        </w:r>
        <w:proofErr w:type="gramEnd"/>
        <w:r w:rsidRPr="00743634">
          <w:rPr>
            <w:rFonts w:ascii="Times New Roman" w:hAnsi="Times New Roman" w:cs="Times New Roman"/>
            <w:sz w:val="28"/>
            <w:szCs w:val="28"/>
          </w:rPr>
          <w:t xml:space="preserve"> введении</w:t>
        </w:r>
      </w:hyperlink>
      <w:r w:rsidRPr="00743634">
        <w:rPr>
          <w:rFonts w:ascii="Times New Roman" w:hAnsi="Times New Roman" w:cs="Times New Roman"/>
          <w:sz w:val="28"/>
          <w:szCs w:val="28"/>
        </w:rPr>
        <w:t> содержи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743634">
        <w:rPr>
          <w:rFonts w:ascii="Times New Roman" w:hAnsi="Times New Roman" w:cs="Times New Roman"/>
          <w:sz w:val="28"/>
          <w:szCs w:val="28"/>
        </w:rPr>
        <w:t xml:space="preserve"> лишь попыт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43634">
        <w:rPr>
          <w:rFonts w:ascii="Times New Roman" w:hAnsi="Times New Roman" w:cs="Times New Roman"/>
          <w:sz w:val="28"/>
          <w:szCs w:val="28"/>
        </w:rPr>
        <w:t xml:space="preserve"> обо</w:t>
      </w:r>
      <w:r w:rsidRPr="00743634">
        <w:rPr>
          <w:rFonts w:ascii="Times New Roman" w:hAnsi="Times New Roman" w:cs="Times New Roman"/>
          <w:sz w:val="28"/>
          <w:szCs w:val="28"/>
        </w:rPr>
        <w:t>с</w:t>
      </w:r>
      <w:r w:rsidRPr="00743634">
        <w:rPr>
          <w:rFonts w:ascii="Times New Roman" w:hAnsi="Times New Roman" w:cs="Times New Roman"/>
          <w:sz w:val="28"/>
          <w:szCs w:val="28"/>
        </w:rPr>
        <w:t>нования выбора темы и </w:t>
      </w:r>
      <w:hyperlink r:id="rId27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актуальности</w:t>
        </w:r>
      </w:hyperlink>
      <w:r w:rsidRPr="00743634">
        <w:rPr>
          <w:rFonts w:ascii="Times New Roman" w:hAnsi="Times New Roman" w:cs="Times New Roman"/>
          <w:sz w:val="28"/>
          <w:szCs w:val="28"/>
        </w:rPr>
        <w:t>, отсутствуют чёткие формулировки. Расплывчато определены </w:t>
      </w:r>
      <w:hyperlink r:id="rId28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задачи и цели</w:t>
        </w:r>
      </w:hyperlink>
      <w:r w:rsidRPr="00743634">
        <w:rPr>
          <w:rFonts w:ascii="Times New Roman" w:hAnsi="Times New Roman" w:cs="Times New Roman"/>
          <w:sz w:val="28"/>
          <w:szCs w:val="28"/>
        </w:rPr>
        <w:t>. Основное </w:t>
      </w:r>
      <w:hyperlink r:id="rId29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содержание</w:t>
        </w:r>
      </w:hyperlink>
      <w:r w:rsidRPr="00743634">
        <w:rPr>
          <w:rFonts w:ascii="Times New Roman" w:hAnsi="Times New Roman" w:cs="Times New Roman"/>
          <w:sz w:val="28"/>
          <w:szCs w:val="28"/>
        </w:rPr>
        <w:t> — пересказ чужих идей, нарушена логика изложения, автор попытался сформулировать выводы. В заключении автор попытался сделать обобщения, собственного отношения к работе практически не проявил. В приложении допущено н</w:t>
      </w:r>
      <w:r w:rsidRPr="00743634">
        <w:rPr>
          <w:rFonts w:ascii="Times New Roman" w:hAnsi="Times New Roman" w:cs="Times New Roman"/>
          <w:sz w:val="28"/>
          <w:szCs w:val="28"/>
        </w:rPr>
        <w:t>е</w:t>
      </w:r>
      <w:r w:rsidRPr="00743634">
        <w:rPr>
          <w:rFonts w:ascii="Times New Roman" w:hAnsi="Times New Roman" w:cs="Times New Roman"/>
          <w:sz w:val="28"/>
          <w:szCs w:val="28"/>
        </w:rPr>
        <w:t>сколько грубых ошибок. Не выдержан стиль требуемого академического письма по проекту в целом, часто неверно употребляются научные термины, ссылки оформлены неграмотно, наблюдается </w:t>
      </w:r>
      <w:hyperlink r:id="rId30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плагиат</w:t>
        </w:r>
      </w:hyperlink>
      <w:r w:rsidRPr="00743634">
        <w:rPr>
          <w:rFonts w:ascii="Times New Roman" w:hAnsi="Times New Roman" w:cs="Times New Roman"/>
          <w:sz w:val="28"/>
          <w:szCs w:val="28"/>
        </w:rPr>
        <w:t>.</w:t>
      </w:r>
    </w:p>
    <w:p w:rsidR="0049461B" w:rsidRPr="00743634" w:rsidRDefault="0049461B" w:rsidP="0049461B">
      <w:pPr>
        <w:shd w:val="clear" w:color="auto" w:fill="FFFFFF"/>
        <w:spacing w:after="375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тметка «2</w:t>
      </w: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»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</w:t>
      </w:r>
      <w:r w:rsidRPr="0074363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если </w:t>
      </w:r>
      <w:hyperlink r:id="rId31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 xml:space="preserve"> </w:t>
        </w:r>
        <w:proofErr w:type="gramStart"/>
        <w:r w:rsidRPr="00743634">
          <w:rPr>
            <w:rFonts w:ascii="Times New Roman" w:hAnsi="Times New Roman" w:cs="Times New Roman"/>
            <w:sz w:val="28"/>
            <w:szCs w:val="28"/>
          </w:rPr>
          <w:t>введени</w:t>
        </w:r>
      </w:hyperlink>
      <w:r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743634">
        <w:rPr>
          <w:rFonts w:ascii="Times New Roman" w:hAnsi="Times New Roman" w:cs="Times New Roman"/>
          <w:sz w:val="28"/>
          <w:szCs w:val="28"/>
        </w:rPr>
        <w:t> не содержит обоснования </w:t>
      </w:r>
      <w:hyperlink r:id="rId32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темы</w:t>
        </w:r>
      </w:hyperlink>
      <w:r w:rsidRPr="00743634">
        <w:rPr>
          <w:rFonts w:ascii="Times New Roman" w:hAnsi="Times New Roman" w:cs="Times New Roman"/>
          <w:sz w:val="28"/>
          <w:szCs w:val="28"/>
        </w:rPr>
        <w:t>, нет актуализации темы. Не обозначены и цели, задачи проекта. Скупое о</w:t>
      </w:r>
      <w:r w:rsidRPr="00743634">
        <w:rPr>
          <w:rFonts w:ascii="Times New Roman" w:hAnsi="Times New Roman" w:cs="Times New Roman"/>
          <w:sz w:val="28"/>
          <w:szCs w:val="28"/>
        </w:rPr>
        <w:t>с</w:t>
      </w:r>
      <w:r w:rsidRPr="00743634">
        <w:rPr>
          <w:rFonts w:ascii="Times New Roman" w:hAnsi="Times New Roman" w:cs="Times New Roman"/>
          <w:sz w:val="28"/>
          <w:szCs w:val="28"/>
        </w:rPr>
        <w:t>новное содержание указывает на недостаточное число прочита</w:t>
      </w:r>
      <w:r w:rsidRPr="00743634">
        <w:rPr>
          <w:rFonts w:ascii="Times New Roman" w:hAnsi="Times New Roman" w:cs="Times New Roman"/>
          <w:sz w:val="28"/>
          <w:szCs w:val="28"/>
        </w:rPr>
        <w:t>н</w:t>
      </w:r>
      <w:r w:rsidRPr="00743634">
        <w:rPr>
          <w:rFonts w:ascii="Times New Roman" w:hAnsi="Times New Roman" w:cs="Times New Roman"/>
          <w:sz w:val="28"/>
          <w:szCs w:val="28"/>
        </w:rPr>
        <w:t>ной </w:t>
      </w:r>
      <w:hyperlink r:id="rId33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литературы</w:t>
        </w:r>
      </w:hyperlink>
      <w:r w:rsidRPr="00743634">
        <w:rPr>
          <w:rFonts w:ascii="Times New Roman" w:hAnsi="Times New Roman" w:cs="Times New Roman"/>
          <w:sz w:val="28"/>
          <w:szCs w:val="28"/>
        </w:rPr>
        <w:t>. Внутренняя логика всего изложения проекта слабая. Нет критического осмысления прочитанного, как и собственного мнения. Нет обобщений, выводов. </w:t>
      </w:r>
      <w:hyperlink r:id="rId34" w:history="1">
        <w:r w:rsidRPr="00743634">
          <w:rPr>
            <w:rFonts w:ascii="Times New Roman" w:hAnsi="Times New Roman" w:cs="Times New Roman"/>
            <w:sz w:val="28"/>
            <w:szCs w:val="28"/>
          </w:rPr>
          <w:t>Заключение</w:t>
        </w:r>
      </w:hyperlink>
      <w:r w:rsidRPr="00743634">
        <w:rPr>
          <w:rFonts w:ascii="Times New Roman" w:hAnsi="Times New Roman" w:cs="Times New Roman"/>
          <w:sz w:val="28"/>
          <w:szCs w:val="28"/>
        </w:rPr>
        <w:t> таковым не является. В нём не приведены грамотные выводы. Приложения либо вовсе нет, либо оно недостаточно. В работе наблюдается отсутствие</w:t>
      </w:r>
      <w:hyperlink r:id="rId35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 ссылок</w:t>
        </w:r>
      </w:hyperlink>
      <w:r w:rsidRPr="00743634">
        <w:rPr>
          <w:rFonts w:ascii="Times New Roman" w:hAnsi="Times New Roman" w:cs="Times New Roman"/>
          <w:sz w:val="28"/>
          <w:szCs w:val="28"/>
        </w:rPr>
        <w:t>, </w:t>
      </w:r>
      <w:hyperlink r:id="rId36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плагиат</w:t>
        </w:r>
      </w:hyperlink>
      <w:r w:rsidRPr="00743634">
        <w:rPr>
          <w:rFonts w:ascii="Times New Roman" w:hAnsi="Times New Roman" w:cs="Times New Roman"/>
          <w:sz w:val="28"/>
          <w:szCs w:val="28"/>
        </w:rPr>
        <w:t>, не выдержан стиль, неаде</w:t>
      </w:r>
      <w:r w:rsidRPr="00743634">
        <w:rPr>
          <w:rFonts w:ascii="Times New Roman" w:hAnsi="Times New Roman" w:cs="Times New Roman"/>
          <w:sz w:val="28"/>
          <w:szCs w:val="28"/>
        </w:rPr>
        <w:t>к</w:t>
      </w:r>
      <w:r w:rsidRPr="00743634">
        <w:rPr>
          <w:rFonts w:ascii="Times New Roman" w:hAnsi="Times New Roman" w:cs="Times New Roman"/>
          <w:sz w:val="28"/>
          <w:szCs w:val="28"/>
        </w:rPr>
        <w:t>ватное использование терминологии. По оформлению наблюдается ряд нед</w:t>
      </w:r>
      <w:r w:rsidRPr="00743634">
        <w:rPr>
          <w:rFonts w:ascii="Times New Roman" w:hAnsi="Times New Roman" w:cs="Times New Roman"/>
          <w:sz w:val="28"/>
          <w:szCs w:val="28"/>
        </w:rPr>
        <w:t>о</w:t>
      </w:r>
      <w:r w:rsidRPr="00743634">
        <w:rPr>
          <w:rFonts w:ascii="Times New Roman" w:hAnsi="Times New Roman" w:cs="Times New Roman"/>
          <w:sz w:val="28"/>
          <w:szCs w:val="28"/>
        </w:rPr>
        <w:t>чётов: не соблюдены основные </w:t>
      </w:r>
      <w:hyperlink r:id="rId37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 xml:space="preserve">требования </w:t>
        </w:r>
        <w:r>
          <w:rPr>
            <w:rFonts w:ascii="Times New Roman" w:hAnsi="Times New Roman" w:cs="Times New Roman"/>
            <w:sz w:val="28"/>
            <w:szCs w:val="28"/>
          </w:rPr>
          <w:t>стандарта</w:t>
        </w:r>
      </w:hyperlink>
      <w:r w:rsidRPr="00743634">
        <w:rPr>
          <w:rFonts w:ascii="Times New Roman" w:hAnsi="Times New Roman" w:cs="Times New Roman"/>
          <w:sz w:val="28"/>
          <w:szCs w:val="28"/>
        </w:rPr>
        <w:t>, а библиография с пр</w:t>
      </w:r>
      <w:r w:rsidRPr="00743634">
        <w:rPr>
          <w:rFonts w:ascii="Times New Roman" w:hAnsi="Times New Roman" w:cs="Times New Roman"/>
          <w:sz w:val="28"/>
          <w:szCs w:val="28"/>
        </w:rPr>
        <w:t>и</w:t>
      </w:r>
      <w:r w:rsidRPr="00743634">
        <w:rPr>
          <w:rFonts w:ascii="Times New Roman" w:hAnsi="Times New Roman" w:cs="Times New Roman"/>
          <w:sz w:val="28"/>
          <w:szCs w:val="28"/>
        </w:rPr>
        <w:t>ложениями содержат много ошибок. Менее 20 страниц объём всей работы.</w:t>
      </w:r>
    </w:p>
    <w:p w:rsidR="0049461B" w:rsidRDefault="0049461B" w:rsidP="0049461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49461B" w:rsidRDefault="0049461B" w:rsidP="004946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зачтено</w:t>
      </w:r>
      <w:r w:rsidRPr="00261986">
        <w:rPr>
          <w:rFonts w:ascii="Times New Roman" w:hAnsi="Times New Roman" w:cs="Times New Roman"/>
          <w:sz w:val="28"/>
          <w:szCs w:val="28"/>
        </w:rPr>
        <w:t>» выставляется обучающемуся, если вопрос раскрыт, во время диску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ысказывается собственная точка зрения на обсужд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 w:rsidRPr="00261986">
        <w:rPr>
          <w:rFonts w:ascii="Times New Roman" w:hAnsi="Times New Roman" w:cs="Times New Roman"/>
          <w:sz w:val="28"/>
          <w:szCs w:val="28"/>
        </w:rPr>
        <w:t>мую проблему, демонстрир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способность аргументировать доказыв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ые положения и выводы.</w:t>
      </w:r>
    </w:p>
    <w:p w:rsidR="0049461B" w:rsidRPr="00433F75" w:rsidRDefault="0049461B" w:rsidP="004946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не зачтено</w:t>
      </w:r>
      <w:r w:rsidRPr="00261986">
        <w:rPr>
          <w:rFonts w:ascii="Times New Roman" w:hAnsi="Times New Roman" w:cs="Times New Roman"/>
          <w:sz w:val="28"/>
          <w:szCs w:val="28"/>
        </w:rPr>
        <w:t xml:space="preserve">» выставляется, если </w:t>
      </w:r>
      <w:proofErr w:type="gramStart"/>
      <w:r w:rsidRPr="00261986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261986">
        <w:rPr>
          <w:rFonts w:ascii="Times New Roman" w:hAnsi="Times New Roman" w:cs="Times New Roman"/>
          <w:sz w:val="28"/>
          <w:szCs w:val="28"/>
        </w:rPr>
        <w:t xml:space="preserve"> не способен д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каза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аргументировать собственную точку зрения по вопросу, не способен ссылаться на 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едущих специалистов по обсуждаемой проблеме.</w:t>
      </w:r>
    </w:p>
    <w:p w:rsidR="00DA6EB3" w:rsidRDefault="00DA6EB3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DA6EB3" w:rsidSect="0028456E">
      <w:footerReference w:type="default" r:id="rId3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A76" w:rsidRDefault="000A5A76" w:rsidP="00817BE6">
      <w:pPr>
        <w:spacing w:after="0" w:line="240" w:lineRule="auto"/>
      </w:pPr>
      <w:r>
        <w:separator/>
      </w:r>
    </w:p>
  </w:endnote>
  <w:endnote w:type="continuationSeparator" w:id="0">
    <w:p w:rsidR="000A5A76" w:rsidRDefault="000A5A76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/>
    <w:sdtContent>
      <w:p w:rsidR="0049461B" w:rsidRDefault="0049461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61D8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49461B" w:rsidRDefault="0049461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A76" w:rsidRDefault="000A5A76" w:rsidP="00817BE6">
      <w:pPr>
        <w:spacing w:after="0" w:line="240" w:lineRule="auto"/>
      </w:pPr>
      <w:r>
        <w:separator/>
      </w:r>
    </w:p>
  </w:footnote>
  <w:footnote w:type="continuationSeparator" w:id="0">
    <w:p w:rsidR="000A5A76" w:rsidRDefault="000A5A76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F235C97"/>
    <w:multiLevelType w:val="hybridMultilevel"/>
    <w:tmpl w:val="8690AE46"/>
    <w:lvl w:ilvl="0" w:tplc="918669E8">
      <w:start w:val="1"/>
      <w:numFmt w:val="decimal"/>
      <w:lvlText w:val="%1)"/>
      <w:lvlJc w:val="left"/>
      <w:pPr>
        <w:tabs>
          <w:tab w:val="num" w:pos="955"/>
        </w:tabs>
        <w:ind w:left="9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7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8"/>
  </w:num>
  <w:num w:numId="7">
    <w:abstractNumId w:val="3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876"/>
    <w:rsid w:val="0000567E"/>
    <w:rsid w:val="000145E2"/>
    <w:rsid w:val="000303CA"/>
    <w:rsid w:val="00031561"/>
    <w:rsid w:val="00047218"/>
    <w:rsid w:val="000A5A76"/>
    <w:rsid w:val="000E6D5B"/>
    <w:rsid w:val="000F6DC6"/>
    <w:rsid w:val="00151C92"/>
    <w:rsid w:val="001A6D1C"/>
    <w:rsid w:val="001B1A33"/>
    <w:rsid w:val="001C3067"/>
    <w:rsid w:val="00205FB7"/>
    <w:rsid w:val="00252D95"/>
    <w:rsid w:val="0028456E"/>
    <w:rsid w:val="00296EA5"/>
    <w:rsid w:val="002C1D37"/>
    <w:rsid w:val="00353A7C"/>
    <w:rsid w:val="00372F64"/>
    <w:rsid w:val="00383876"/>
    <w:rsid w:val="00387003"/>
    <w:rsid w:val="003B5866"/>
    <w:rsid w:val="003D1918"/>
    <w:rsid w:val="003D2372"/>
    <w:rsid w:val="004018A6"/>
    <w:rsid w:val="00477D55"/>
    <w:rsid w:val="0049342A"/>
    <w:rsid w:val="0049461B"/>
    <w:rsid w:val="004C473C"/>
    <w:rsid w:val="00577215"/>
    <w:rsid w:val="005A6ADA"/>
    <w:rsid w:val="005F64BE"/>
    <w:rsid w:val="006355D0"/>
    <w:rsid w:val="00683D2C"/>
    <w:rsid w:val="00694DBB"/>
    <w:rsid w:val="00695993"/>
    <w:rsid w:val="006F61D8"/>
    <w:rsid w:val="007237BD"/>
    <w:rsid w:val="00771419"/>
    <w:rsid w:val="007B7050"/>
    <w:rsid w:val="007C37D2"/>
    <w:rsid w:val="0080116E"/>
    <w:rsid w:val="00811604"/>
    <w:rsid w:val="00817BE6"/>
    <w:rsid w:val="00852328"/>
    <w:rsid w:val="008612F5"/>
    <w:rsid w:val="00875FD6"/>
    <w:rsid w:val="00891CFA"/>
    <w:rsid w:val="008960B2"/>
    <w:rsid w:val="008D7778"/>
    <w:rsid w:val="008F2730"/>
    <w:rsid w:val="009001C2"/>
    <w:rsid w:val="0092088B"/>
    <w:rsid w:val="009220CD"/>
    <w:rsid w:val="0095387D"/>
    <w:rsid w:val="009A2754"/>
    <w:rsid w:val="009F2D05"/>
    <w:rsid w:val="00A062B2"/>
    <w:rsid w:val="00A628A9"/>
    <w:rsid w:val="00A91AD6"/>
    <w:rsid w:val="00AD6550"/>
    <w:rsid w:val="00AF1848"/>
    <w:rsid w:val="00B55747"/>
    <w:rsid w:val="00B80AC3"/>
    <w:rsid w:val="00BD3C36"/>
    <w:rsid w:val="00C021A9"/>
    <w:rsid w:val="00C53504"/>
    <w:rsid w:val="00C57AA9"/>
    <w:rsid w:val="00C83122"/>
    <w:rsid w:val="00C92FDE"/>
    <w:rsid w:val="00D21FDD"/>
    <w:rsid w:val="00D549EA"/>
    <w:rsid w:val="00D728DC"/>
    <w:rsid w:val="00DA6EB3"/>
    <w:rsid w:val="00DB1444"/>
    <w:rsid w:val="00DC3091"/>
    <w:rsid w:val="00E43E0B"/>
    <w:rsid w:val="00E604E5"/>
    <w:rsid w:val="00E847AC"/>
    <w:rsid w:val="00EC45E6"/>
    <w:rsid w:val="00F1559F"/>
    <w:rsid w:val="00F229B3"/>
    <w:rsid w:val="00F46FAD"/>
    <w:rsid w:val="00FC5FB3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xn-----8kcodrdcygecwgg0byh.xn--p1ai/istochniki-kursovoi-raboty" TargetMode="External"/><Relationship Id="rId18" Type="http://schemas.openxmlformats.org/officeDocument/2006/relationships/hyperlink" Target="https://www.xn-----8kcodrdcygecwgg0byh.xn--p1ai/material-dlia-diplomnoi-raboty" TargetMode="External"/><Relationship Id="rId26" Type="http://schemas.openxmlformats.org/officeDocument/2006/relationships/hyperlink" Target="https://www.xn-----8kcodrdcygecwgg0byh.xn--p1ai/vvedenie-otcheta-o-prokhozhdenii-praktiki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xn-----8kcodrdcygecwgg0byh.xn--p1ai/pravila-oformleniia-diplomnoi-raboty" TargetMode="External"/><Relationship Id="rId34" Type="http://schemas.openxmlformats.org/officeDocument/2006/relationships/hyperlink" Target="https://www.xn-----8kcodrdcygecwgg0byh.xn--p1ai/zakliuchenie-kursovoi-raboty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xn-----8kcodrdcygecwgg0byh.xn--p1ai/kursovye-diplomnye-raboty-na-zakaz-rabota" TargetMode="External"/><Relationship Id="rId17" Type="http://schemas.openxmlformats.org/officeDocument/2006/relationships/hyperlink" Target="https://www.xn-----8kcodrdcygecwgg0byh.xn--p1ai/kak-pravilno-oformit-prilozhenie-k-diplomnoi-rabote" TargetMode="External"/><Relationship Id="rId25" Type="http://schemas.openxmlformats.org/officeDocument/2006/relationships/hyperlink" Target="https://www.xn-----8kcodrdcygecwgg0byh.xn--p1ai/zakliuchenie-v-diplomnoi-rabote" TargetMode="External"/><Relationship Id="rId33" Type="http://schemas.openxmlformats.org/officeDocument/2006/relationships/hyperlink" Target="https://www.xn-----8kcodrdcygecwgg0byh.xn--p1ai/spisok-literatury-kursovoi-raboty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xn-----8kcodrdcygecwgg0byh.xn--p1ai/instruktciia-po-zapolneniiu-otcheta-po-preddiplomnoi-praktike" TargetMode="External"/><Relationship Id="rId20" Type="http://schemas.openxmlformats.org/officeDocument/2006/relationships/hyperlink" Target="https://www.xn-----8kcodrdcygecwgg0byh.xn--p1ai/kak-pravilno-oformliat-snoski-v-kursovykh-i-diplomnykh-rabotakh" TargetMode="External"/><Relationship Id="rId29" Type="http://schemas.openxmlformats.org/officeDocument/2006/relationships/hyperlink" Target="https://www.xn-----8kcodrdcygecwgg0byh.xn--p1ai/plan-diplomnoi-raboty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xn-----8kcodrdcygecwgg0byh.xn--p1ai/zadachi-kursovoi-raboty" TargetMode="External"/><Relationship Id="rId24" Type="http://schemas.openxmlformats.org/officeDocument/2006/relationships/hyperlink" Target="https://www.xn-----8kcodrdcygecwgg0byh.xn--p1ai/analiz-kursovoi-raboty" TargetMode="External"/><Relationship Id="rId32" Type="http://schemas.openxmlformats.org/officeDocument/2006/relationships/hyperlink" Target="https://www.xn-----8kcodrdcygecwgg0byh.xn--p1ai/kak-pravilno-vybrat-temu-dlia-kursovoi-i-diplomnoi-raboty" TargetMode="External"/><Relationship Id="rId37" Type="http://schemas.openxmlformats.org/officeDocument/2006/relationships/hyperlink" Target="https://www.xn-----8kcodrdcygecwgg0byh.xn--p1ai/standarty-oformleniia-diplomnykh-kursovykh-referatov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xn-----8kcodrdcygecwgg0byh.xn--p1ai/metody-diplomnoi-kursovoi-raboty" TargetMode="External"/><Relationship Id="rId23" Type="http://schemas.openxmlformats.org/officeDocument/2006/relationships/hyperlink" Target="https://www.xn-----8kcodrdcygecwgg0byh.xn--p1ai/kak-napisat-vvedenie-diplomnoi-kursovoi-raboty" TargetMode="External"/><Relationship Id="rId28" Type="http://schemas.openxmlformats.org/officeDocument/2006/relationships/hyperlink" Target="https://www.xn-----8kcodrdcygecwgg0byh.xn--p1ai/tcel-i-zadachi-issledovaniia-diplomnoi-raboty" TargetMode="External"/><Relationship Id="rId36" Type="http://schemas.openxmlformats.org/officeDocument/2006/relationships/hyperlink" Target="https://www.xn-----8kcodrdcygecwgg0byh.xn--p1ai/antiplagiat-diplom-kursovaia-referat" TargetMode="External"/><Relationship Id="rId10" Type="http://schemas.openxmlformats.org/officeDocument/2006/relationships/hyperlink" Target="https://www.xn-----8kcodrdcygecwgg0byh.xn--p1ai/aktualnost-temy-kursovoi-raboty-tcel-obekt-predmet-kursovoi-raboty" TargetMode="External"/><Relationship Id="rId19" Type="http://schemas.openxmlformats.org/officeDocument/2006/relationships/hyperlink" Target="https://www.xn-----8kcodrdcygecwgg0byh.xn--p1ai/kak-napisat-diplomnuiu-rabotu-s-ispolzovaniem-nauchnogo-stilia-izlozheniia" TargetMode="External"/><Relationship Id="rId31" Type="http://schemas.openxmlformats.org/officeDocument/2006/relationships/hyperlink" Target="https://www.xn-----8kcodrdcygecwgg0byh.xn--p1ai/primery-vvedenii-diplomnoi-rabot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xn-----8kcodrdcygecwgg0byh.xn--p1ai/kak-napisat-vvedenie-diplomnoi-kursovoi-raboty" TargetMode="External"/><Relationship Id="rId14" Type="http://schemas.openxmlformats.org/officeDocument/2006/relationships/hyperlink" Target="https://www.xn-----8kcodrdcygecwgg0byh.xn--p1ai/zakliuchenie-kursovoi-raboty" TargetMode="External"/><Relationship Id="rId22" Type="http://schemas.openxmlformats.org/officeDocument/2006/relationships/hyperlink" Target="https://www.xn-----8kcodrdcygecwgg0byh.xn--p1ai/kak-oformit-prilozheniia-v-diplomnoi-kursovoi-rabote" TargetMode="External"/><Relationship Id="rId27" Type="http://schemas.openxmlformats.org/officeDocument/2006/relationships/hyperlink" Target="https://www.xn-----8kcodrdcygecwgg0byh.xn--p1ai/aktualnost-diplomnoi-raboty" TargetMode="External"/><Relationship Id="rId30" Type="http://schemas.openxmlformats.org/officeDocument/2006/relationships/hyperlink" Target="https://www.xn-----8kcodrdcygecwgg0byh.xn--p1ai/kak-pisat-originalnuiu-kursovuiu-rabotu" TargetMode="External"/><Relationship Id="rId35" Type="http://schemas.openxmlformats.org/officeDocument/2006/relationships/hyperlink" Target="https://www.xn-----8kcodrdcygecwgg0byh.xn--p1ai/oformlenie-podstrochnykh-i-zatekstovykh-snosok-v-kursovykh-i-diplomnykh-rabotak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7405D-9A40-4C1A-850D-2D0203270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6</Pages>
  <Words>5549</Words>
  <Characters>31635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30</cp:revision>
  <dcterms:created xsi:type="dcterms:W3CDTF">2016-10-09T16:26:00Z</dcterms:created>
  <dcterms:modified xsi:type="dcterms:W3CDTF">2019-10-24T18:52:00Z</dcterms:modified>
</cp:coreProperties>
</file>